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7A" w:rsidRPr="006413C7" w:rsidRDefault="009F7D7A" w:rsidP="009F7D7A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ДОГОВОР</w:t>
      </w:r>
      <w:r w:rsidR="008946BF">
        <w:rPr>
          <w:rFonts w:ascii="Arial" w:hAnsi="Arial" w:cs="Arial"/>
          <w:b/>
          <w:sz w:val="14"/>
          <w:szCs w:val="14"/>
        </w:rPr>
        <w:t xml:space="preserve"> </w:t>
      </w:r>
      <w:r w:rsidR="002474E8">
        <w:rPr>
          <w:rFonts w:ascii="Arial" w:hAnsi="Arial" w:cs="Arial"/>
          <w:b/>
          <w:sz w:val="14"/>
          <w:szCs w:val="14"/>
        </w:rPr>
        <w:t xml:space="preserve">(ПУБЛИЧНАЯ ОФЕРТА) </w:t>
      </w:r>
      <w:r w:rsidR="008946BF">
        <w:rPr>
          <w:rFonts w:ascii="Arial" w:hAnsi="Arial" w:cs="Arial"/>
          <w:b/>
          <w:sz w:val="14"/>
          <w:szCs w:val="14"/>
        </w:rPr>
        <w:t>№_______</w:t>
      </w:r>
    </w:p>
    <w:p w:rsidR="002474E8" w:rsidRDefault="009F7D7A" w:rsidP="002474E8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на оказание услуг по обращению с твердыми</w:t>
      </w:r>
      <w:r w:rsidR="00C76F38" w:rsidRPr="006413C7">
        <w:rPr>
          <w:rFonts w:ascii="Arial" w:hAnsi="Arial" w:cs="Arial"/>
          <w:b/>
          <w:sz w:val="14"/>
          <w:szCs w:val="14"/>
        </w:rPr>
        <w:t xml:space="preserve"> </w:t>
      </w:r>
      <w:r w:rsidRPr="006413C7">
        <w:rPr>
          <w:rFonts w:ascii="Arial" w:hAnsi="Arial" w:cs="Arial"/>
          <w:b/>
          <w:sz w:val="14"/>
          <w:szCs w:val="14"/>
        </w:rPr>
        <w:t>коммунальными отходами</w:t>
      </w:r>
      <w:r w:rsidR="002474E8">
        <w:rPr>
          <w:rFonts w:ascii="Arial" w:hAnsi="Arial" w:cs="Arial"/>
          <w:b/>
          <w:sz w:val="14"/>
          <w:szCs w:val="14"/>
        </w:rPr>
        <w:t xml:space="preserve"> </w:t>
      </w:r>
    </w:p>
    <w:p w:rsidR="00515A1D" w:rsidRDefault="00515A1D" w:rsidP="002474E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</w:p>
    <w:p w:rsidR="002474E8" w:rsidRPr="000D2613" w:rsidRDefault="002474E8" w:rsidP="002474E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I. Общие положения</w:t>
      </w:r>
    </w:p>
    <w:p w:rsidR="002474E8" w:rsidRPr="000D2613" w:rsidRDefault="002474E8" w:rsidP="002474E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1. 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ч.5 ст. 30 Жилищного кодекса Российской Федерации, ст. 24.7 Федерального закона </w:t>
      </w:r>
      <w:r w:rsidR="00230326" w:rsidRPr="00230326">
        <w:rPr>
          <w:rFonts w:ascii="Arial" w:hAnsi="Arial" w:cs="Arial"/>
          <w:sz w:val="14"/>
          <w:szCs w:val="14"/>
        </w:rPr>
        <w:t xml:space="preserve">от 24.06.1998 № 89-ФЗ </w:t>
      </w:r>
      <w:r w:rsidRPr="000D2613">
        <w:rPr>
          <w:rFonts w:ascii="Arial" w:hAnsi="Arial" w:cs="Arial"/>
          <w:sz w:val="14"/>
          <w:szCs w:val="14"/>
        </w:rPr>
        <w:t>«Об отходах производства и потребления» и содержит все существенные условия договора по оказанию услуг по обращению с твёрдыми коммунальными отходами.</w:t>
      </w:r>
    </w:p>
    <w:p w:rsidR="002474E8" w:rsidRPr="000D2613" w:rsidRDefault="002474E8" w:rsidP="002474E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. ЕМУП «Спецавтобаза», именуемое в дальнейшем «</w:t>
      </w:r>
      <w:r w:rsidR="00230326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ый оператор», в лице директора, действующего на основании Устава, в соответствии с Соглашением об организации деятельности по обращению с твердыми коммунальными отходами от 12.01.2018 г., заключенным между Министерством энергетики и жилищно-коммунального хозяйства Свердловской области и Екатеринбургским муниципальным унитарным предприятием «Специализированная автобаза» (в редакции, актуализированной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ым оператором), заключит договор на оказание услуг по обращению с твердыми коммунальными отходами с любым физическим лицом </w:t>
      </w:r>
      <w:r w:rsidR="001231EB">
        <w:rPr>
          <w:rFonts w:ascii="Arial" w:hAnsi="Arial" w:cs="Arial"/>
          <w:sz w:val="14"/>
          <w:szCs w:val="14"/>
        </w:rPr>
        <w:t xml:space="preserve">по АПО-3 Свердловской области, за исключением </w:t>
      </w:r>
      <w:r w:rsidRPr="000D2613">
        <w:rPr>
          <w:rFonts w:ascii="Arial" w:hAnsi="Arial" w:cs="Arial"/>
          <w:sz w:val="14"/>
          <w:szCs w:val="14"/>
        </w:rPr>
        <w:t>муниципально</w:t>
      </w:r>
      <w:r w:rsidR="001231EB">
        <w:rPr>
          <w:rFonts w:ascii="Arial" w:hAnsi="Arial" w:cs="Arial"/>
          <w:sz w:val="14"/>
          <w:szCs w:val="14"/>
        </w:rPr>
        <w:t>го</w:t>
      </w:r>
      <w:r w:rsidRPr="000D2613">
        <w:rPr>
          <w:rFonts w:ascii="Arial" w:hAnsi="Arial" w:cs="Arial"/>
          <w:sz w:val="14"/>
          <w:szCs w:val="14"/>
        </w:rPr>
        <w:t xml:space="preserve"> образовани</w:t>
      </w:r>
      <w:r w:rsidR="001231EB">
        <w:rPr>
          <w:rFonts w:ascii="Arial" w:hAnsi="Arial" w:cs="Arial"/>
          <w:sz w:val="14"/>
          <w:szCs w:val="14"/>
        </w:rPr>
        <w:t>я</w:t>
      </w:r>
      <w:r w:rsidRPr="000D2613">
        <w:rPr>
          <w:rFonts w:ascii="Arial" w:hAnsi="Arial" w:cs="Arial"/>
          <w:sz w:val="14"/>
          <w:szCs w:val="14"/>
        </w:rPr>
        <w:t xml:space="preserve"> «город Екатеринбург», принявшим настоящую публичную оферту в соответствии с ее условиями (далее – </w:t>
      </w:r>
      <w:r w:rsidR="00230326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>отребитель).</w:t>
      </w:r>
    </w:p>
    <w:p w:rsidR="002474E8" w:rsidRPr="000D2613" w:rsidRDefault="002474E8" w:rsidP="002474E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3. Настоящий договор составлен в соответствии с Федеральным законом </w:t>
      </w:r>
      <w:r w:rsidR="001231EB" w:rsidRPr="001231EB">
        <w:rPr>
          <w:rFonts w:ascii="Arial" w:hAnsi="Arial" w:cs="Arial"/>
          <w:sz w:val="14"/>
          <w:szCs w:val="14"/>
        </w:rPr>
        <w:t xml:space="preserve">от 24.06.1998 №89-ФЗ </w:t>
      </w:r>
      <w:r w:rsidRPr="000D2613">
        <w:rPr>
          <w:rFonts w:ascii="Arial" w:hAnsi="Arial" w:cs="Arial"/>
          <w:sz w:val="14"/>
          <w:szCs w:val="14"/>
        </w:rPr>
        <w:t>«Об отходах производства и потребления»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от 12.11.2016 №1156, и иными нормативными правовыми актами Российской Федерации в сфере обращения с твердыми коммунальными отходами.</w:t>
      </w:r>
    </w:p>
    <w:p w:rsidR="002474E8" w:rsidRPr="000D2613" w:rsidRDefault="002474E8" w:rsidP="002474E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4. Согласно ч. 4 ст. 24.7 </w:t>
      </w:r>
      <w:r w:rsidR="001231EB" w:rsidRPr="001231EB">
        <w:rPr>
          <w:rFonts w:ascii="Arial" w:hAnsi="Arial" w:cs="Arial"/>
          <w:sz w:val="14"/>
          <w:szCs w:val="14"/>
        </w:rPr>
        <w:t xml:space="preserve">от 24.06.1998 № 89-ФЗ </w:t>
      </w:r>
      <w:r w:rsidRPr="000D2613">
        <w:rPr>
          <w:rFonts w:ascii="Arial" w:hAnsi="Arial" w:cs="Arial"/>
          <w:sz w:val="14"/>
          <w:szCs w:val="14"/>
        </w:rPr>
        <w:t>Федерального закона «Об отходах производства и потребления»,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9F7D7A" w:rsidRPr="000D2613" w:rsidRDefault="002474E8" w:rsidP="000D2613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5. Заключением договора, то есть полным и безоговорочным принятием (акцептом)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ем действий, свидетельствующих о намерении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ем на расчетный счет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ого оператора, фактическое пользование ранее предоставленными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ым оператором контейнерами или иные действия, свидетельствующие о фактическом пользовании услугой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ого оператора. Заключение договора на оказание услуги по обращению с твердыми коммунальными услугами также возможно путем подписания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ем двух экземпляров настоящего договора в офисе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>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:rsidR="009F7D7A" w:rsidRPr="000D2613" w:rsidRDefault="002474E8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="009F7D7A" w:rsidRPr="000D2613">
        <w:rPr>
          <w:rFonts w:ascii="Arial" w:hAnsi="Arial" w:cs="Arial"/>
          <w:b/>
          <w:sz w:val="14"/>
          <w:szCs w:val="14"/>
        </w:rPr>
        <w:t>I. Предмет договора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6</w:t>
      </w:r>
      <w:r w:rsidR="009F7D7A" w:rsidRPr="000D2613">
        <w:rPr>
          <w:rFonts w:ascii="Arial" w:hAnsi="Arial" w:cs="Arial"/>
          <w:sz w:val="14"/>
          <w:szCs w:val="14"/>
        </w:rPr>
        <w:t>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</w:t>
      </w:r>
      <w:r w:rsidR="001D17F3">
        <w:rPr>
          <w:rFonts w:ascii="Arial" w:hAnsi="Arial" w:cs="Arial"/>
          <w:sz w:val="14"/>
          <w:szCs w:val="14"/>
        </w:rPr>
        <w:t>,</w:t>
      </w:r>
      <w:r w:rsidR="009F7D7A" w:rsidRPr="000D2613">
        <w:rPr>
          <w:rFonts w:ascii="Arial" w:hAnsi="Arial" w:cs="Arial"/>
          <w:sz w:val="14"/>
          <w:szCs w:val="14"/>
        </w:rPr>
        <w:t xml:space="preserve">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7</w:t>
      </w:r>
      <w:r w:rsidR="009F7D7A" w:rsidRPr="000D2613">
        <w:rPr>
          <w:rFonts w:ascii="Arial" w:hAnsi="Arial" w:cs="Arial"/>
          <w:sz w:val="14"/>
          <w:szCs w:val="14"/>
        </w:rPr>
        <w:t xml:space="preserve">. </w:t>
      </w:r>
      <w:r w:rsidR="00BD5E62" w:rsidRPr="000D2613">
        <w:rPr>
          <w:rFonts w:ascii="Arial" w:hAnsi="Arial" w:cs="Arial"/>
          <w:sz w:val="14"/>
          <w:szCs w:val="14"/>
        </w:rPr>
        <w:t>Объем твердых коммунальных отходов,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 Информация о размещении мест накопления твердых коммунальных отходов и подъездных путей к ним размещается и предоставляется потребителю в порядке, определяемом действующим законодательством</w:t>
      </w:r>
      <w:r w:rsidR="009F7D7A" w:rsidRPr="000D2613">
        <w:rPr>
          <w:rFonts w:ascii="Arial" w:hAnsi="Arial" w:cs="Arial"/>
          <w:sz w:val="14"/>
          <w:szCs w:val="14"/>
        </w:rPr>
        <w:t>.</w:t>
      </w:r>
    </w:p>
    <w:p w:rsidR="009F7D7A" w:rsidRPr="000D2613" w:rsidRDefault="009E3C1A" w:rsidP="00386609">
      <w:pPr>
        <w:pStyle w:val="ConsPlusNonformat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8</w:t>
      </w:r>
      <w:r w:rsidR="009F7D7A" w:rsidRPr="000D2613">
        <w:rPr>
          <w:rFonts w:ascii="Arial" w:hAnsi="Arial" w:cs="Arial"/>
          <w:sz w:val="14"/>
          <w:szCs w:val="14"/>
        </w:rPr>
        <w:t>. Способ складирования твердых коммунальных отходов</w:t>
      </w:r>
      <w:r w:rsidR="00641A0A" w:rsidRPr="000D2613">
        <w:rPr>
          <w:rFonts w:ascii="Arial" w:hAnsi="Arial" w:cs="Arial"/>
          <w:sz w:val="14"/>
          <w:szCs w:val="14"/>
        </w:rPr>
        <w:t xml:space="preserve"> осуществляется</w:t>
      </w:r>
      <w:r w:rsidR="00103552" w:rsidRPr="000D2613">
        <w:rPr>
          <w:rFonts w:ascii="Arial" w:hAnsi="Arial" w:cs="Arial"/>
          <w:sz w:val="14"/>
          <w:szCs w:val="14"/>
        </w:rPr>
        <w:t xml:space="preserve"> </w:t>
      </w:r>
      <w:r w:rsidR="00EC3523" w:rsidRPr="000D2613">
        <w:rPr>
          <w:rFonts w:ascii="Arial" w:hAnsi="Arial" w:cs="Arial"/>
          <w:sz w:val="14"/>
          <w:szCs w:val="14"/>
        </w:rPr>
        <w:t>в соответствии с существующим</w:t>
      </w:r>
      <w:r w:rsidR="00641A0A" w:rsidRPr="000D2613">
        <w:rPr>
          <w:rFonts w:ascii="Arial" w:hAnsi="Arial" w:cs="Arial"/>
          <w:sz w:val="14"/>
          <w:szCs w:val="14"/>
        </w:rPr>
        <w:t>,</w:t>
      </w:r>
      <w:r w:rsidR="00EC3523" w:rsidRPr="000D2613">
        <w:rPr>
          <w:rFonts w:ascii="Arial" w:hAnsi="Arial" w:cs="Arial"/>
          <w:sz w:val="14"/>
          <w:szCs w:val="14"/>
        </w:rPr>
        <w:t xml:space="preserve"> на момент заключения настоящего договора</w:t>
      </w:r>
      <w:r w:rsidR="00641A0A" w:rsidRPr="000D2613">
        <w:rPr>
          <w:rFonts w:ascii="Arial" w:hAnsi="Arial" w:cs="Arial"/>
          <w:sz w:val="14"/>
          <w:szCs w:val="14"/>
        </w:rPr>
        <w:t>,</w:t>
      </w:r>
      <w:r w:rsidR="00EC3523" w:rsidRPr="000D2613">
        <w:rPr>
          <w:rFonts w:ascii="Arial" w:hAnsi="Arial" w:cs="Arial"/>
          <w:sz w:val="14"/>
          <w:szCs w:val="14"/>
        </w:rPr>
        <w:t xml:space="preserve"> способом складирования</w:t>
      </w:r>
      <w:r w:rsidR="00641A0A" w:rsidRPr="000D2613">
        <w:rPr>
          <w:rFonts w:ascii="Arial" w:hAnsi="Arial" w:cs="Arial"/>
          <w:sz w:val="14"/>
          <w:szCs w:val="14"/>
        </w:rPr>
        <w:t xml:space="preserve">. Складирование </w:t>
      </w:r>
      <w:r w:rsidR="009F7D7A" w:rsidRPr="000D2613">
        <w:rPr>
          <w:rFonts w:ascii="Arial" w:hAnsi="Arial" w:cs="Arial"/>
          <w:sz w:val="14"/>
          <w:szCs w:val="14"/>
        </w:rPr>
        <w:t xml:space="preserve"> крупногабаритных отходов </w:t>
      </w:r>
      <w:r w:rsidR="00EC3523" w:rsidRPr="000D2613">
        <w:rPr>
          <w:rFonts w:ascii="Arial" w:hAnsi="Arial" w:cs="Arial"/>
          <w:sz w:val="14"/>
          <w:szCs w:val="14"/>
        </w:rPr>
        <w:t>–</w:t>
      </w:r>
      <w:r w:rsidR="009F7D7A" w:rsidRPr="000D2613">
        <w:rPr>
          <w:rFonts w:ascii="Arial" w:hAnsi="Arial" w:cs="Arial"/>
          <w:sz w:val="14"/>
          <w:szCs w:val="14"/>
        </w:rPr>
        <w:t xml:space="preserve"> </w:t>
      </w:r>
      <w:r w:rsidR="00EC3523" w:rsidRPr="000D2613">
        <w:rPr>
          <w:rFonts w:ascii="Arial" w:hAnsi="Arial" w:cs="Arial"/>
          <w:sz w:val="14"/>
          <w:szCs w:val="14"/>
        </w:rPr>
        <w:t>в соответствии с существующим на момент заключения договора способом складирования</w:t>
      </w:r>
      <w:r w:rsidR="009F7D7A" w:rsidRPr="000D2613">
        <w:rPr>
          <w:rFonts w:ascii="Arial" w:hAnsi="Arial" w:cs="Arial"/>
          <w:sz w:val="14"/>
          <w:szCs w:val="14"/>
        </w:rPr>
        <w:t>.</w:t>
      </w:r>
      <w:r w:rsidR="00641A0A" w:rsidRPr="000D2613">
        <w:rPr>
          <w:rFonts w:ascii="Arial" w:hAnsi="Arial" w:cs="Arial"/>
          <w:sz w:val="14"/>
          <w:szCs w:val="14"/>
        </w:rPr>
        <w:t xml:space="preserve"> 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9</w:t>
      </w:r>
      <w:r w:rsidR="009F7D7A" w:rsidRPr="000D2613">
        <w:rPr>
          <w:rFonts w:ascii="Arial" w:hAnsi="Arial" w:cs="Arial"/>
          <w:sz w:val="14"/>
          <w:szCs w:val="14"/>
        </w:rPr>
        <w:t>.</w:t>
      </w:r>
      <w:r w:rsidR="00833487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 xml:space="preserve">Дата начала оказания услуг по обращению с твердыми коммунальными отходами </w:t>
      </w:r>
      <w:r w:rsidR="002F2B7B" w:rsidRPr="000D2613">
        <w:rPr>
          <w:rFonts w:ascii="Arial" w:hAnsi="Arial" w:cs="Arial"/>
          <w:sz w:val="14"/>
          <w:szCs w:val="14"/>
        </w:rPr>
        <w:t xml:space="preserve">с </w:t>
      </w:r>
      <w:r w:rsidR="009F7D7A" w:rsidRPr="000D2613">
        <w:rPr>
          <w:rFonts w:ascii="Arial" w:hAnsi="Arial" w:cs="Arial"/>
          <w:sz w:val="14"/>
          <w:szCs w:val="14"/>
        </w:rPr>
        <w:t>"</w:t>
      </w:r>
      <w:r w:rsidR="006413C7" w:rsidRPr="000D2613">
        <w:rPr>
          <w:rFonts w:ascii="Arial" w:hAnsi="Arial" w:cs="Arial"/>
          <w:sz w:val="14"/>
          <w:szCs w:val="14"/>
        </w:rPr>
        <w:t>01</w:t>
      </w:r>
      <w:r w:rsidR="009F7D7A" w:rsidRPr="000D2613">
        <w:rPr>
          <w:rFonts w:ascii="Arial" w:hAnsi="Arial" w:cs="Arial"/>
          <w:sz w:val="14"/>
          <w:szCs w:val="14"/>
        </w:rPr>
        <w:t xml:space="preserve">" </w:t>
      </w:r>
      <w:r w:rsidR="002474E8" w:rsidRPr="000D2613">
        <w:rPr>
          <w:rFonts w:ascii="Arial" w:hAnsi="Arial" w:cs="Arial"/>
          <w:sz w:val="14"/>
          <w:szCs w:val="14"/>
        </w:rPr>
        <w:t>января</w:t>
      </w:r>
      <w:r w:rsidR="009F7D7A" w:rsidRPr="000D2613">
        <w:rPr>
          <w:rFonts w:ascii="Arial" w:hAnsi="Arial" w:cs="Arial"/>
          <w:sz w:val="14"/>
          <w:szCs w:val="14"/>
        </w:rPr>
        <w:t xml:space="preserve"> 20</w:t>
      </w:r>
      <w:r w:rsidR="002474E8" w:rsidRPr="000D2613">
        <w:rPr>
          <w:rFonts w:ascii="Arial" w:hAnsi="Arial" w:cs="Arial"/>
          <w:sz w:val="14"/>
          <w:szCs w:val="14"/>
        </w:rPr>
        <w:t>19</w:t>
      </w:r>
      <w:r w:rsidR="009F7D7A" w:rsidRPr="000D2613">
        <w:rPr>
          <w:rFonts w:ascii="Arial" w:hAnsi="Arial" w:cs="Arial"/>
          <w:sz w:val="14"/>
          <w:szCs w:val="14"/>
        </w:rPr>
        <w:t xml:space="preserve"> г.</w:t>
      </w:r>
      <w:r w:rsidR="006413C7" w:rsidRPr="000D2613">
        <w:rPr>
          <w:rFonts w:ascii="Arial" w:hAnsi="Arial" w:cs="Arial"/>
          <w:sz w:val="14"/>
          <w:szCs w:val="14"/>
        </w:rPr>
        <w:t xml:space="preserve"> </w:t>
      </w:r>
      <w:r w:rsidR="0056145D" w:rsidRPr="000D2613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I</w:t>
      </w:r>
      <w:r w:rsid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I. Сроки и порядок оплаты по договору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2F2B7B" w:rsidRPr="000D2613" w:rsidRDefault="009E3C1A" w:rsidP="00557E5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0</w:t>
      </w:r>
      <w:r w:rsidR="009F7D7A" w:rsidRPr="000D2613">
        <w:rPr>
          <w:rFonts w:ascii="Arial" w:hAnsi="Arial" w:cs="Arial"/>
          <w:sz w:val="14"/>
          <w:szCs w:val="14"/>
        </w:rPr>
        <w:t xml:space="preserve">.  </w:t>
      </w:r>
      <w:r w:rsidR="00F4185A" w:rsidRPr="000D2613">
        <w:rPr>
          <w:rFonts w:ascii="Arial" w:hAnsi="Arial" w:cs="Arial"/>
          <w:sz w:val="14"/>
          <w:szCs w:val="14"/>
        </w:rPr>
        <w:t>Под расчетным периодом по настоящему договору понимается</w:t>
      </w:r>
      <w:r w:rsidR="009F7D7A" w:rsidRPr="000D2613">
        <w:rPr>
          <w:rFonts w:ascii="Arial" w:hAnsi="Arial" w:cs="Arial"/>
          <w:sz w:val="14"/>
          <w:szCs w:val="14"/>
        </w:rPr>
        <w:t xml:space="preserve"> один</w:t>
      </w:r>
      <w:r w:rsidR="002F2B7B" w:rsidRPr="000D2613">
        <w:rPr>
          <w:rFonts w:ascii="Arial" w:hAnsi="Arial" w:cs="Arial"/>
          <w:sz w:val="14"/>
          <w:szCs w:val="14"/>
        </w:rPr>
        <w:t xml:space="preserve"> </w:t>
      </w:r>
      <w:r w:rsidR="00F4185A" w:rsidRPr="000D2613">
        <w:rPr>
          <w:rFonts w:ascii="Arial" w:hAnsi="Arial" w:cs="Arial"/>
          <w:sz w:val="14"/>
          <w:szCs w:val="14"/>
        </w:rPr>
        <w:t>календарный месяц</w:t>
      </w:r>
      <w:r w:rsidR="009F7D7A" w:rsidRPr="000D2613">
        <w:rPr>
          <w:rFonts w:ascii="Arial" w:hAnsi="Arial" w:cs="Arial"/>
          <w:sz w:val="14"/>
          <w:szCs w:val="14"/>
        </w:rPr>
        <w:t xml:space="preserve">.  </w:t>
      </w:r>
    </w:p>
    <w:p w:rsidR="00344A71" w:rsidRPr="000D2613" w:rsidRDefault="00344A71" w:rsidP="008D40AF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r w:rsidR="00CD5C45" w:rsidRPr="000D2613">
        <w:rPr>
          <w:rFonts w:ascii="Arial" w:hAnsi="Arial" w:cs="Arial"/>
          <w:sz w:val="14"/>
          <w:szCs w:val="14"/>
        </w:rPr>
        <w:t xml:space="preserve"> по обращению с твердыми коммунальными отходами</w:t>
      </w:r>
      <w:r w:rsidRPr="000D2613">
        <w:rPr>
          <w:rFonts w:ascii="Arial" w:hAnsi="Arial" w:cs="Arial"/>
          <w:sz w:val="14"/>
          <w:szCs w:val="14"/>
        </w:rPr>
        <w:t>.</w:t>
      </w:r>
    </w:p>
    <w:p w:rsidR="00344A71" w:rsidRPr="000D2613" w:rsidRDefault="00344A71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0D2613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344A71" w:rsidRPr="000D2613" w:rsidRDefault="00344A71" w:rsidP="00344A7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</w:t>
      </w:r>
      <w:r w:rsidR="002F2B7B" w:rsidRPr="000D2613">
        <w:rPr>
          <w:rFonts w:ascii="Arial" w:hAnsi="Arial" w:cs="Arial"/>
          <w:sz w:val="14"/>
          <w:szCs w:val="14"/>
        </w:rPr>
        <w:t xml:space="preserve"> заблаговременно</w:t>
      </w:r>
      <w:r w:rsidRPr="000D2613">
        <w:rPr>
          <w:rFonts w:ascii="Arial" w:hAnsi="Arial" w:cs="Arial"/>
          <w:sz w:val="14"/>
          <w:szCs w:val="14"/>
        </w:rPr>
        <w:t xml:space="preserve">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9F7D7A" w:rsidRPr="000D2613" w:rsidRDefault="009E3C1A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1</w:t>
      </w:r>
      <w:r w:rsidR="009F7D7A" w:rsidRPr="000D2613">
        <w:rPr>
          <w:rFonts w:ascii="Arial" w:hAnsi="Arial" w:cs="Arial"/>
          <w:sz w:val="14"/>
          <w:szCs w:val="14"/>
        </w:rPr>
        <w:t>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0D2613" w:rsidRDefault="009E3C1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9F7D7A" w:rsidRPr="000D2613">
        <w:rPr>
          <w:rFonts w:ascii="Arial" w:hAnsi="Arial" w:cs="Arial"/>
          <w:sz w:val="14"/>
          <w:szCs w:val="14"/>
        </w:rPr>
        <w:t>. Сверка расчетов по настоящему договору проводится между региональным оператором и потребителем по инициативе одной из сторон путем составления и подписания сторонами соответствующего акта.</w:t>
      </w:r>
    </w:p>
    <w:p w:rsidR="009F7D7A" w:rsidRPr="000D2613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0D2613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0D2613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0D2613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7704E" w:rsidRPr="000D2613" w:rsidRDefault="009E3C1A" w:rsidP="00C7704E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0F1FAB" w:rsidRPr="000D2613">
        <w:rPr>
          <w:rFonts w:ascii="Arial" w:hAnsi="Arial" w:cs="Arial"/>
          <w:sz w:val="14"/>
          <w:szCs w:val="14"/>
        </w:rPr>
        <w:t xml:space="preserve">.1. </w:t>
      </w:r>
      <w:r w:rsidR="00C7704E" w:rsidRPr="000D2613">
        <w:rPr>
          <w:rFonts w:ascii="Arial" w:hAnsi="Arial" w:cs="Arial"/>
          <w:sz w:val="14"/>
          <w:szCs w:val="14"/>
        </w:rPr>
        <w:t xml:space="preserve">Региональный оператор и/или агент, действующий на основании договора с </w:t>
      </w:r>
      <w:r w:rsidR="001231EB">
        <w:rPr>
          <w:rFonts w:ascii="Arial" w:hAnsi="Arial" w:cs="Arial"/>
          <w:sz w:val="14"/>
          <w:szCs w:val="14"/>
        </w:rPr>
        <w:t>р</w:t>
      </w:r>
      <w:r w:rsidR="00C7704E" w:rsidRPr="000D2613">
        <w:rPr>
          <w:rFonts w:ascii="Arial" w:hAnsi="Arial" w:cs="Arial"/>
          <w:sz w:val="14"/>
          <w:szCs w:val="14"/>
        </w:rPr>
        <w:t xml:space="preserve">егиональным оператором, выставляет потребителю платежный документ (квитанцию) за соответствующий расчетный период. Информация об агенте, действующем на основании договора, размещена на сайте </w:t>
      </w:r>
      <w:r w:rsidR="00C7704E" w:rsidRPr="000D2613">
        <w:rPr>
          <w:rFonts w:ascii="Arial" w:hAnsi="Arial" w:cs="Arial"/>
          <w:sz w:val="14"/>
          <w:szCs w:val="14"/>
          <w:lang w:val="en-US"/>
        </w:rPr>
        <w:t>www</w:t>
      </w:r>
      <w:r w:rsidR="00C7704E" w:rsidRPr="000D2613">
        <w:rPr>
          <w:rFonts w:ascii="Arial" w:hAnsi="Arial" w:cs="Arial"/>
          <w:sz w:val="14"/>
          <w:szCs w:val="14"/>
        </w:rPr>
        <w:t xml:space="preserve">. </w:t>
      </w:r>
      <w:r w:rsidR="00C7704E" w:rsidRPr="000D2613">
        <w:rPr>
          <w:rFonts w:ascii="Arial" w:hAnsi="Arial" w:cs="Arial"/>
          <w:sz w:val="14"/>
          <w:szCs w:val="14"/>
          <w:lang w:val="en-US"/>
        </w:rPr>
        <w:t>sab</w:t>
      </w:r>
      <w:r w:rsidR="00C7704E" w:rsidRPr="000D2613">
        <w:rPr>
          <w:rFonts w:ascii="Arial" w:hAnsi="Arial" w:cs="Arial"/>
          <w:sz w:val="14"/>
          <w:szCs w:val="14"/>
        </w:rPr>
        <w:t>-</w:t>
      </w:r>
      <w:proofErr w:type="spellStart"/>
      <w:r w:rsidR="00C7704E" w:rsidRPr="000D2613">
        <w:rPr>
          <w:rFonts w:ascii="Arial" w:hAnsi="Arial" w:cs="Arial"/>
          <w:sz w:val="14"/>
          <w:szCs w:val="14"/>
          <w:lang w:val="en-US"/>
        </w:rPr>
        <w:t>ekb</w:t>
      </w:r>
      <w:proofErr w:type="spellEnd"/>
      <w:r w:rsidR="00C7704E" w:rsidRPr="000D2613">
        <w:rPr>
          <w:rFonts w:ascii="Arial" w:hAnsi="Arial" w:cs="Arial"/>
          <w:sz w:val="14"/>
          <w:szCs w:val="14"/>
        </w:rPr>
        <w:t>.</w:t>
      </w:r>
      <w:proofErr w:type="spellStart"/>
      <w:r w:rsidR="00C7704E" w:rsidRPr="000D2613">
        <w:rPr>
          <w:rFonts w:ascii="Arial" w:hAnsi="Arial" w:cs="Arial"/>
          <w:sz w:val="14"/>
          <w:szCs w:val="14"/>
          <w:lang w:val="en-US"/>
        </w:rPr>
        <w:t>ru</w:t>
      </w:r>
      <w:proofErr w:type="spellEnd"/>
    </w:p>
    <w:p w:rsidR="000F1FAB" w:rsidRPr="000D2613" w:rsidRDefault="00C7704E" w:rsidP="00C7704E">
      <w:pPr>
        <w:tabs>
          <w:tab w:val="left" w:pos="0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D2613">
        <w:rPr>
          <w:rFonts w:ascii="Arial" w:hAnsi="Arial" w:cs="Arial"/>
          <w:sz w:val="14"/>
          <w:szCs w:val="14"/>
        </w:rPr>
        <w:t>Региональный оператор и/или агент, действующий на основании договора с региональным оператором, обязан осуществить доставку платежного документа (квитанции) в адрес потребителя в сроки, предусмотренные действующим законодательством РФ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. </w:t>
      </w:r>
    </w:p>
    <w:p w:rsidR="00C7704E" w:rsidRPr="000D2613" w:rsidRDefault="00C7704E" w:rsidP="00C7704E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В случае, если потребитель не получил </w:t>
      </w:r>
      <w:r w:rsidRPr="000D2613">
        <w:rPr>
          <w:rFonts w:ascii="Arial" w:hAnsi="Arial" w:cs="Arial"/>
          <w:sz w:val="14"/>
          <w:szCs w:val="14"/>
        </w:rPr>
        <w:t xml:space="preserve">платежный документ (квитанцию) 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от регионального оператора </w:t>
      </w:r>
      <w:r w:rsidRPr="000D2613">
        <w:rPr>
          <w:rFonts w:ascii="Arial" w:hAnsi="Arial" w:cs="Arial"/>
          <w:sz w:val="14"/>
          <w:szCs w:val="14"/>
        </w:rPr>
        <w:t xml:space="preserve">и/или агента, действующего на основании договора с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ым оператором, 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 в установленном порядке и в установленный срок, не уведомив регионального оператора о данном факте, платежный документ (квитанция) считается полученным и признанным (согласованным) обеими сторонами </w:t>
      </w:r>
      <w:r w:rsidRPr="000D2613">
        <w:rPr>
          <w:rFonts w:ascii="Arial" w:hAnsi="Arial" w:cs="Arial"/>
          <w:sz w:val="14"/>
          <w:szCs w:val="14"/>
        </w:rPr>
        <w:t>и претензий по качеству услуг у потребителя не имеется.</w:t>
      </w:r>
    </w:p>
    <w:p w:rsidR="00C7704E" w:rsidRPr="000D2613" w:rsidRDefault="00C7704E" w:rsidP="00C7704E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В случае получения уведомления от потребителя о неполучении платежного документа (квитанции) в сроки, </w:t>
      </w:r>
      <w:r w:rsidRPr="000D2613">
        <w:rPr>
          <w:rFonts w:ascii="Arial" w:eastAsia="Calibri" w:hAnsi="Arial" w:cs="Arial"/>
          <w:color w:val="000000"/>
          <w:sz w:val="14"/>
          <w:szCs w:val="14"/>
          <w:lang w:eastAsia="en-US"/>
        </w:rPr>
        <w:t>предусмотренные действующим законодательством РФ,</w:t>
      </w:r>
      <w:r w:rsidRPr="000D2613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 </w:t>
      </w:r>
      <w:r w:rsidRPr="000D2613">
        <w:rPr>
          <w:rFonts w:ascii="Arial" w:hAnsi="Arial" w:cs="Arial"/>
          <w:sz w:val="14"/>
          <w:szCs w:val="14"/>
        </w:rPr>
        <w:t xml:space="preserve">региональный оператор/агент 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вправе направить потребителю </w:t>
      </w:r>
      <w:r w:rsidRPr="000D2613">
        <w:rPr>
          <w:rFonts w:ascii="Arial" w:hAnsi="Arial" w:cs="Arial"/>
          <w:color w:val="000000"/>
          <w:sz w:val="14"/>
          <w:szCs w:val="14"/>
        </w:rPr>
        <w:t>платежный документ (квитанцию)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0D2613">
        <w:rPr>
          <w:rFonts w:ascii="Arial" w:hAnsi="Arial" w:cs="Arial"/>
          <w:sz w:val="14"/>
          <w:szCs w:val="14"/>
        </w:rPr>
        <w:t xml:space="preserve">региональному оператору/агенту 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в письменной форме. </w:t>
      </w:r>
    </w:p>
    <w:p w:rsidR="000F1FAB" w:rsidRPr="000D2613" w:rsidRDefault="009E3C1A" w:rsidP="000F1FAB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0F1FAB" w:rsidRPr="000D2613">
        <w:rPr>
          <w:rFonts w:ascii="Arial" w:hAnsi="Arial" w:cs="Arial"/>
          <w:sz w:val="14"/>
          <w:szCs w:val="14"/>
        </w:rPr>
        <w:t xml:space="preserve">.2. </w:t>
      </w:r>
      <w:r w:rsidR="005227E5" w:rsidRPr="000D2613">
        <w:rPr>
          <w:rFonts w:ascii="Arial" w:hAnsi="Arial" w:cs="Arial"/>
          <w:sz w:val="14"/>
          <w:szCs w:val="14"/>
        </w:rPr>
        <w:t>Оплата по настоящему договору осуществляются</w:t>
      </w:r>
      <w:r w:rsidR="00BB03E8" w:rsidRPr="000D2613">
        <w:rPr>
          <w:rFonts w:ascii="Arial" w:hAnsi="Arial" w:cs="Arial"/>
          <w:sz w:val="14"/>
          <w:szCs w:val="14"/>
        </w:rPr>
        <w:t xml:space="preserve"> в форме</w:t>
      </w:r>
      <w:r w:rsidR="005227E5" w:rsidRPr="000D2613">
        <w:rPr>
          <w:rFonts w:ascii="Arial" w:hAnsi="Arial" w:cs="Arial"/>
          <w:sz w:val="14"/>
          <w:szCs w:val="14"/>
        </w:rPr>
        <w:t xml:space="preserve"> безналичн</w:t>
      </w:r>
      <w:r w:rsidR="00BB03E8" w:rsidRPr="000D2613">
        <w:rPr>
          <w:rFonts w:ascii="Arial" w:hAnsi="Arial" w:cs="Arial"/>
          <w:sz w:val="14"/>
          <w:szCs w:val="14"/>
        </w:rPr>
        <w:t>ого</w:t>
      </w:r>
      <w:r w:rsidR="005227E5" w:rsidRPr="000D2613">
        <w:rPr>
          <w:rFonts w:ascii="Arial" w:hAnsi="Arial" w:cs="Arial"/>
          <w:sz w:val="14"/>
          <w:szCs w:val="14"/>
        </w:rPr>
        <w:t xml:space="preserve"> расчет</w:t>
      </w:r>
      <w:r w:rsidR="00BB03E8" w:rsidRPr="000D2613">
        <w:rPr>
          <w:rFonts w:ascii="Arial" w:hAnsi="Arial" w:cs="Arial"/>
          <w:sz w:val="14"/>
          <w:szCs w:val="14"/>
        </w:rPr>
        <w:t>а</w:t>
      </w:r>
      <w:r w:rsidR="005227E5" w:rsidRPr="000D2613">
        <w:rPr>
          <w:rFonts w:ascii="Arial" w:hAnsi="Arial" w:cs="Arial"/>
          <w:sz w:val="14"/>
          <w:szCs w:val="14"/>
        </w:rPr>
        <w:t xml:space="preserve"> путем перечисления потребителем</w:t>
      </w:r>
      <w:r w:rsidR="005227E5" w:rsidRPr="000D2613">
        <w:rPr>
          <w:rFonts w:ascii="Arial" w:hAnsi="Arial" w:cs="Arial"/>
          <w:b/>
          <w:sz w:val="14"/>
          <w:szCs w:val="14"/>
        </w:rPr>
        <w:t xml:space="preserve"> </w:t>
      </w:r>
      <w:r w:rsidR="005227E5" w:rsidRPr="000D2613">
        <w:rPr>
          <w:rFonts w:ascii="Arial" w:hAnsi="Arial" w:cs="Arial"/>
          <w:sz w:val="14"/>
          <w:szCs w:val="14"/>
        </w:rPr>
        <w:t>денежных средств</w:t>
      </w:r>
      <w:r w:rsidR="005227E5" w:rsidRPr="000D2613">
        <w:rPr>
          <w:rFonts w:ascii="Arial" w:hAnsi="Arial" w:cs="Arial"/>
          <w:b/>
          <w:sz w:val="14"/>
          <w:szCs w:val="14"/>
        </w:rPr>
        <w:t xml:space="preserve"> </w:t>
      </w:r>
      <w:r w:rsidR="005227E5" w:rsidRPr="000D2613">
        <w:rPr>
          <w:rFonts w:ascii="Arial" w:hAnsi="Arial" w:cs="Arial"/>
          <w:sz w:val="14"/>
          <w:szCs w:val="14"/>
        </w:rPr>
        <w:t xml:space="preserve">на расчетный счет, указанный в п. </w:t>
      </w:r>
      <w:r w:rsidR="00764577">
        <w:rPr>
          <w:rFonts w:ascii="Arial" w:hAnsi="Arial" w:cs="Arial"/>
          <w:sz w:val="14"/>
          <w:szCs w:val="14"/>
        </w:rPr>
        <w:t>12</w:t>
      </w:r>
      <w:r w:rsidR="005227E5" w:rsidRPr="000D2613">
        <w:rPr>
          <w:rFonts w:ascii="Arial" w:hAnsi="Arial" w:cs="Arial"/>
          <w:sz w:val="14"/>
          <w:szCs w:val="14"/>
        </w:rPr>
        <w:t>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0F1FAB" w:rsidRPr="000D2613" w:rsidRDefault="009E3C1A" w:rsidP="00704AB6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0F1FAB" w:rsidRPr="000D2613">
        <w:rPr>
          <w:rFonts w:ascii="Arial" w:hAnsi="Arial" w:cs="Arial"/>
          <w:sz w:val="14"/>
          <w:szCs w:val="14"/>
        </w:rPr>
        <w:t xml:space="preserve">.3. </w:t>
      </w:r>
      <w:r w:rsidR="00704AB6" w:rsidRPr="000D2613">
        <w:rPr>
          <w:rFonts w:ascii="Arial" w:hAnsi="Arial" w:cs="Arial"/>
          <w:sz w:val="14"/>
          <w:szCs w:val="14"/>
        </w:rPr>
        <w:t>Потребитель осуществляет оплату путем перечисления денежных средств</w:t>
      </w:r>
      <w:r w:rsidR="00764577">
        <w:rPr>
          <w:rFonts w:ascii="Arial" w:hAnsi="Arial" w:cs="Arial"/>
          <w:sz w:val="14"/>
          <w:szCs w:val="14"/>
        </w:rPr>
        <w:t xml:space="preserve"> </w:t>
      </w:r>
      <w:r w:rsidR="00704AB6" w:rsidRPr="000D2613">
        <w:rPr>
          <w:rFonts w:ascii="Arial" w:hAnsi="Arial" w:cs="Arial"/>
          <w:sz w:val="14"/>
          <w:szCs w:val="14"/>
        </w:rPr>
        <w:t>по следующим реквизитам: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лучатель: ЕМУП «Спецавтобаза»</w:t>
      </w:r>
    </w:p>
    <w:p w:rsidR="001B3B8D" w:rsidRPr="00AB536C" w:rsidRDefault="001B3B8D" w:rsidP="001B3B8D">
      <w:pPr>
        <w:widowControl w:val="0"/>
        <w:snapToGrid w:val="0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               Адрес: 620102, г. Екатеринбург, ул. Посадская, 3  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НН: 6608003655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КПП: 665801001    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Банк: ПАО «Банк «Екатеринбург» 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р/</w:t>
      </w:r>
      <w:proofErr w:type="gramStart"/>
      <w:r w:rsidRPr="00AB536C">
        <w:rPr>
          <w:rFonts w:ascii="Arial" w:hAnsi="Arial" w:cs="Arial"/>
          <w:sz w:val="14"/>
          <w:szCs w:val="14"/>
        </w:rPr>
        <w:t xml:space="preserve">с:   </w:t>
      </w:r>
      <w:proofErr w:type="gramEnd"/>
      <w:r w:rsidRPr="00AB536C">
        <w:rPr>
          <w:rFonts w:ascii="Arial" w:hAnsi="Arial" w:cs="Arial"/>
          <w:sz w:val="14"/>
          <w:szCs w:val="14"/>
        </w:rPr>
        <w:t>40821810000010000110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к/</w:t>
      </w:r>
      <w:proofErr w:type="gramStart"/>
      <w:r w:rsidRPr="00AB536C">
        <w:rPr>
          <w:rFonts w:ascii="Arial" w:hAnsi="Arial" w:cs="Arial"/>
          <w:sz w:val="14"/>
          <w:szCs w:val="14"/>
        </w:rPr>
        <w:t xml:space="preserve">с:   </w:t>
      </w:r>
      <w:proofErr w:type="gramEnd"/>
      <w:r w:rsidRPr="00AB536C">
        <w:rPr>
          <w:rFonts w:ascii="Arial" w:hAnsi="Arial" w:cs="Arial"/>
          <w:sz w:val="14"/>
          <w:szCs w:val="14"/>
        </w:rPr>
        <w:t>30101810500000000904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ИК: 046577904</w:t>
      </w:r>
    </w:p>
    <w:p w:rsidR="000F1FAB" w:rsidRPr="000D2613" w:rsidRDefault="000F1FAB" w:rsidP="000F1FAB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ab/>
      </w:r>
      <w:r w:rsidR="009E3C1A" w:rsidRPr="000D2613">
        <w:rPr>
          <w:rFonts w:ascii="Arial" w:hAnsi="Arial" w:cs="Arial"/>
          <w:sz w:val="14"/>
          <w:szCs w:val="14"/>
        </w:rPr>
        <w:t xml:space="preserve">     12</w:t>
      </w:r>
      <w:r w:rsidRPr="000D2613">
        <w:rPr>
          <w:rFonts w:ascii="Arial" w:hAnsi="Arial" w:cs="Arial"/>
          <w:sz w:val="14"/>
          <w:szCs w:val="14"/>
        </w:rPr>
        <w:t xml:space="preserve">.4. </w:t>
      </w:r>
      <w:r w:rsidR="005227E5" w:rsidRPr="000D2613">
        <w:rPr>
          <w:rFonts w:ascii="Arial" w:hAnsi="Arial" w:cs="Arial"/>
          <w:sz w:val="14"/>
          <w:szCs w:val="14"/>
        </w:rPr>
        <w:t>При осуществлении платы за услуги по обращению с твердыми коммунальными отходами по настоящему договору, потребитель указывает в платежных поручениях следующие сведения: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наименование плательщика;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дату и номер договора;</w:t>
      </w:r>
    </w:p>
    <w:p w:rsidR="00EC3A3C" w:rsidRPr="000D2613" w:rsidRDefault="00EC3A3C" w:rsidP="00EC3A3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номер счет и/или номер квитанции и номер лицевого счета;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сумму платежа с учетом НДС;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0F1FAB" w:rsidRPr="000D2613" w:rsidRDefault="000F1FAB" w:rsidP="000F1FAB">
      <w:pPr>
        <w:tabs>
          <w:tab w:val="left" w:pos="0"/>
          <w:tab w:val="left" w:pos="180"/>
          <w:tab w:val="left" w:pos="8520"/>
        </w:tabs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В случае отсутствия или указания назначения платежа, не соответствующего условиям настоящего пункта Договора, </w:t>
      </w:r>
      <w:r w:rsidR="00094D3A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>егиональный оператор вправе засчитать платеж в погашение обязательств (счетов), срок исполнения по которым наступил ранее.</w:t>
      </w:r>
    </w:p>
    <w:p w:rsidR="000F1FAB" w:rsidRPr="000D2613" w:rsidRDefault="009E3C1A" w:rsidP="000F1FA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0F1FAB" w:rsidRPr="000D2613">
        <w:rPr>
          <w:rFonts w:ascii="Arial" w:hAnsi="Arial" w:cs="Arial"/>
          <w:sz w:val="14"/>
          <w:szCs w:val="14"/>
        </w:rPr>
        <w:t>.5. Днем оплаты считается день поступления денежных средств на расчетный счет</w:t>
      </w:r>
      <w:r w:rsidR="00094D3A">
        <w:rPr>
          <w:rFonts w:ascii="Arial" w:hAnsi="Arial" w:cs="Arial"/>
          <w:sz w:val="14"/>
          <w:szCs w:val="14"/>
        </w:rPr>
        <w:t>, указанный в п.12.3 настоящего договора</w:t>
      </w:r>
      <w:r w:rsidR="00FB381D">
        <w:rPr>
          <w:rFonts w:ascii="Arial" w:hAnsi="Arial" w:cs="Arial"/>
          <w:sz w:val="14"/>
          <w:szCs w:val="14"/>
        </w:rPr>
        <w:t>,</w:t>
      </w:r>
      <w:r w:rsidR="00094D3A">
        <w:rPr>
          <w:rFonts w:ascii="Arial" w:hAnsi="Arial" w:cs="Arial"/>
          <w:sz w:val="14"/>
          <w:szCs w:val="14"/>
        </w:rPr>
        <w:t xml:space="preserve"> </w:t>
      </w:r>
      <w:r w:rsidR="000F1FAB" w:rsidRPr="000D2613">
        <w:rPr>
          <w:rFonts w:ascii="Arial" w:hAnsi="Arial" w:cs="Arial"/>
          <w:sz w:val="14"/>
          <w:szCs w:val="14"/>
        </w:rPr>
        <w:t xml:space="preserve">или внесения наличных денежных средств в кассу </w:t>
      </w:r>
      <w:r w:rsidR="00094D3A">
        <w:rPr>
          <w:rFonts w:ascii="Arial" w:hAnsi="Arial" w:cs="Arial"/>
          <w:sz w:val="14"/>
          <w:szCs w:val="14"/>
        </w:rPr>
        <w:t>регионального оператора</w:t>
      </w:r>
      <w:r w:rsidR="000F1FAB" w:rsidRPr="000D2613">
        <w:rPr>
          <w:rFonts w:ascii="Arial" w:hAnsi="Arial" w:cs="Arial"/>
          <w:sz w:val="14"/>
          <w:szCs w:val="14"/>
        </w:rPr>
        <w:t>.</w:t>
      </w:r>
    </w:p>
    <w:p w:rsidR="000F1FAB" w:rsidRPr="000D2613" w:rsidRDefault="009E3C1A" w:rsidP="000F1FAB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lastRenderedPageBreak/>
        <w:t>12</w:t>
      </w:r>
      <w:r w:rsidR="000F1FAB" w:rsidRPr="000D2613">
        <w:rPr>
          <w:rFonts w:ascii="Arial" w:hAnsi="Arial" w:cs="Arial"/>
          <w:sz w:val="14"/>
          <w:szCs w:val="14"/>
        </w:rPr>
        <w:t>.6.</w:t>
      </w:r>
      <w:r w:rsidR="000F1FAB" w:rsidRPr="000D2613">
        <w:rPr>
          <w:rFonts w:ascii="Arial" w:hAnsi="Arial" w:cs="Arial"/>
          <w:b/>
          <w:sz w:val="14"/>
          <w:szCs w:val="14"/>
        </w:rPr>
        <w:t xml:space="preserve"> </w:t>
      </w:r>
      <w:r w:rsidR="000F1FAB" w:rsidRPr="000D2613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региональный оператор</w:t>
      </w:r>
      <w:r w:rsidR="000F1FAB" w:rsidRPr="000D2613">
        <w:rPr>
          <w:rFonts w:ascii="Arial" w:hAnsi="Arial" w:cs="Arial"/>
          <w:b/>
          <w:sz w:val="14"/>
          <w:szCs w:val="14"/>
        </w:rPr>
        <w:t xml:space="preserve"> </w:t>
      </w:r>
      <w:r w:rsidR="000F1FAB" w:rsidRPr="000D2613">
        <w:rPr>
          <w:rFonts w:ascii="Arial" w:hAnsi="Arial" w:cs="Arial"/>
          <w:sz w:val="14"/>
          <w:szCs w:val="14"/>
        </w:rPr>
        <w:t>вправе зачесть соответствующие денежные средства в счет платежей будущих расчетных периодов.</w:t>
      </w:r>
    </w:p>
    <w:p w:rsidR="009F7D7A" w:rsidRPr="000D2613" w:rsidRDefault="002474E8" w:rsidP="000E1364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I</w:t>
      </w:r>
      <w:r w:rsidRPr="000D2613">
        <w:rPr>
          <w:rFonts w:ascii="Arial" w:hAnsi="Arial" w:cs="Arial"/>
          <w:b/>
          <w:sz w:val="14"/>
          <w:szCs w:val="14"/>
          <w:lang w:val="en-US"/>
        </w:rPr>
        <w:t>V</w:t>
      </w:r>
      <w:r w:rsidR="009F7D7A" w:rsidRPr="000D2613">
        <w:rPr>
          <w:rFonts w:ascii="Arial" w:hAnsi="Arial" w:cs="Arial"/>
          <w:b/>
          <w:sz w:val="14"/>
          <w:szCs w:val="14"/>
        </w:rPr>
        <w:t>. Бремя содержания контейнерных площадок, специальных</w:t>
      </w:r>
      <w:r w:rsidR="000E1364" w:rsidRPr="000D2613">
        <w:rPr>
          <w:rFonts w:ascii="Arial" w:hAnsi="Arial" w:cs="Arial"/>
          <w:b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b/>
          <w:sz w:val="14"/>
          <w:szCs w:val="14"/>
        </w:rPr>
        <w:t>площадок для складирования крупногабаритных отходов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866DF0" w:rsidRPr="000D2613" w:rsidRDefault="009E3C1A" w:rsidP="00866DF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3</w:t>
      </w:r>
      <w:r w:rsidR="00866DF0" w:rsidRPr="000D2613">
        <w:rPr>
          <w:rFonts w:ascii="Arial" w:hAnsi="Arial" w:cs="Arial"/>
          <w:sz w:val="14"/>
          <w:szCs w:val="14"/>
        </w:rPr>
        <w:t>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866DF0" w:rsidRPr="000D2613" w:rsidRDefault="009E3C1A" w:rsidP="00866DF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4</w:t>
      </w:r>
      <w:r w:rsidR="00866DF0" w:rsidRPr="000D2613">
        <w:rPr>
          <w:rFonts w:ascii="Arial" w:hAnsi="Arial" w:cs="Arial"/>
          <w:sz w:val="14"/>
          <w:szCs w:val="14"/>
        </w:rPr>
        <w:t>. 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866DF0" w:rsidRPr="000D2613" w:rsidRDefault="009E3C1A" w:rsidP="00866DF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5</w:t>
      </w:r>
      <w:r w:rsidR="00866DF0" w:rsidRPr="000D2613">
        <w:rPr>
          <w:rFonts w:ascii="Arial" w:hAnsi="Arial" w:cs="Arial"/>
          <w:sz w:val="14"/>
          <w:szCs w:val="14"/>
        </w:rPr>
        <w:t>. 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е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</w:t>
      </w:r>
      <w:r w:rsidR="009A3DA3" w:rsidRPr="000D2613">
        <w:rPr>
          <w:rFonts w:ascii="Arial" w:hAnsi="Arial" w:cs="Arial"/>
          <w:sz w:val="14"/>
          <w:szCs w:val="14"/>
        </w:rPr>
        <w:t>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V. Права и обязанности сторон</w:t>
      </w:r>
      <w:r w:rsidR="00B90EC2" w:rsidRPr="000D261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6</w:t>
      </w:r>
      <w:r w:rsidR="009F7D7A" w:rsidRPr="000D2613">
        <w:rPr>
          <w:rFonts w:ascii="Arial" w:hAnsi="Arial" w:cs="Arial"/>
          <w:sz w:val="14"/>
          <w:szCs w:val="14"/>
        </w:rPr>
        <w:t>. Региональный оператор обязан: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0D2613">
          <w:rPr>
            <w:rFonts w:ascii="Arial" w:hAnsi="Arial" w:cs="Arial"/>
            <w:sz w:val="14"/>
            <w:szCs w:val="14"/>
          </w:rPr>
          <w:t>приложении</w:t>
        </w:r>
      </w:hyperlink>
      <w:r w:rsidRPr="000D2613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886050" w:rsidRPr="000D2613" w:rsidRDefault="00886050" w:rsidP="00886050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) предоставить пакеты потребителю</w:t>
      </w:r>
      <w:r w:rsidR="00ED3F04" w:rsidRPr="000D2613">
        <w:rPr>
          <w:rFonts w:ascii="Arial" w:hAnsi="Arial" w:cs="Arial"/>
          <w:sz w:val="14"/>
          <w:szCs w:val="14"/>
        </w:rPr>
        <w:t>,</w:t>
      </w:r>
      <w:r w:rsidRPr="000D2613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0D2613">
        <w:rPr>
          <w:rFonts w:ascii="Arial" w:hAnsi="Arial" w:cs="Arial"/>
          <w:sz w:val="14"/>
          <w:szCs w:val="14"/>
        </w:rPr>
        <w:t>согласно правил</w:t>
      </w:r>
      <w:proofErr w:type="gramEnd"/>
      <w:r w:rsidRPr="000D2613">
        <w:rPr>
          <w:rFonts w:ascii="Arial" w:hAnsi="Arial" w:cs="Arial"/>
          <w:sz w:val="14"/>
          <w:szCs w:val="14"/>
        </w:rPr>
        <w:t xml:space="preserve"> оказания услуг</w:t>
      </w:r>
      <w:r w:rsidR="00ED3F04" w:rsidRPr="000D2613">
        <w:rPr>
          <w:rFonts w:ascii="Arial" w:hAnsi="Arial" w:cs="Arial"/>
          <w:sz w:val="14"/>
          <w:szCs w:val="14"/>
        </w:rPr>
        <w:t>,</w:t>
      </w:r>
      <w:r w:rsidRPr="000D2613">
        <w:rPr>
          <w:rFonts w:ascii="Arial" w:hAnsi="Arial" w:cs="Arial"/>
          <w:sz w:val="14"/>
          <w:szCs w:val="14"/>
        </w:rPr>
        <w:t xml:space="preserve"> в случае выбора использования соответствующего способа складирования</w:t>
      </w:r>
      <w:r w:rsidR="00ED3F04" w:rsidRPr="000D2613">
        <w:rPr>
          <w:rFonts w:ascii="Arial" w:hAnsi="Arial" w:cs="Arial"/>
          <w:sz w:val="14"/>
          <w:szCs w:val="14"/>
        </w:rPr>
        <w:t xml:space="preserve"> отходов</w:t>
      </w:r>
      <w:r w:rsidRPr="000D2613">
        <w:rPr>
          <w:rFonts w:ascii="Arial" w:hAnsi="Arial" w:cs="Arial"/>
          <w:sz w:val="14"/>
          <w:szCs w:val="14"/>
        </w:rPr>
        <w:t>;</w:t>
      </w:r>
    </w:p>
    <w:p w:rsidR="009F7D7A" w:rsidRPr="000D2613" w:rsidRDefault="00ED3F04" w:rsidP="00C07715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</w:t>
      </w:r>
      <w:r w:rsidR="002F04DF" w:rsidRPr="000D2613">
        <w:rPr>
          <w:rFonts w:ascii="Arial" w:hAnsi="Arial" w:cs="Arial"/>
          <w:sz w:val="14"/>
          <w:szCs w:val="14"/>
        </w:rPr>
        <w:t xml:space="preserve">) обеспечивать </w:t>
      </w:r>
      <w:r w:rsidR="009F7D7A" w:rsidRPr="000D2613">
        <w:rPr>
          <w:rFonts w:ascii="Arial" w:hAnsi="Arial" w:cs="Arial"/>
          <w:sz w:val="14"/>
          <w:szCs w:val="14"/>
        </w:rPr>
        <w:t>транспортирование, обработку</w:t>
      </w:r>
      <w:r w:rsidR="00386609" w:rsidRPr="000D2613">
        <w:rPr>
          <w:rFonts w:ascii="Arial" w:hAnsi="Arial" w:cs="Arial"/>
          <w:sz w:val="14"/>
          <w:szCs w:val="14"/>
        </w:rPr>
        <w:t xml:space="preserve">, </w:t>
      </w:r>
      <w:r w:rsidR="009F7D7A" w:rsidRPr="000D2613">
        <w:rPr>
          <w:rFonts w:ascii="Arial" w:hAnsi="Arial" w:cs="Arial"/>
          <w:sz w:val="14"/>
          <w:szCs w:val="14"/>
        </w:rPr>
        <w:t>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0D2613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г</w:t>
      </w:r>
      <w:r w:rsidR="009F7D7A" w:rsidRPr="000D2613">
        <w:rPr>
          <w:rFonts w:ascii="Arial" w:hAnsi="Arial" w:cs="Arial"/>
          <w:sz w:val="14"/>
          <w:szCs w:val="14"/>
        </w:rPr>
        <w:t>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0D2613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д</w:t>
      </w:r>
      <w:r w:rsidR="009F7D7A" w:rsidRPr="000D2613">
        <w:rPr>
          <w:rFonts w:ascii="Arial" w:hAnsi="Arial" w:cs="Arial"/>
          <w:sz w:val="14"/>
          <w:szCs w:val="14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0D2613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е</w:t>
      </w:r>
      <w:r w:rsidR="009F7D7A" w:rsidRPr="000D2613">
        <w:rPr>
          <w:rFonts w:ascii="Arial" w:hAnsi="Arial" w:cs="Arial"/>
          <w:sz w:val="14"/>
          <w:szCs w:val="14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07715" w:rsidRPr="000D2613" w:rsidRDefault="00ED3F0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ж</w:t>
      </w:r>
      <w:r w:rsidR="005B2908" w:rsidRPr="000D2613">
        <w:rPr>
          <w:rFonts w:ascii="Arial" w:hAnsi="Arial" w:cs="Arial"/>
          <w:sz w:val="14"/>
          <w:szCs w:val="14"/>
        </w:rPr>
        <w:t>) обеспечивать оказание услуг по обращению с твердыми коммунальными отходами</w:t>
      </w:r>
      <w:r w:rsidR="001231EB">
        <w:rPr>
          <w:rFonts w:ascii="Arial" w:hAnsi="Arial" w:cs="Arial"/>
          <w:sz w:val="14"/>
          <w:szCs w:val="14"/>
        </w:rPr>
        <w:t xml:space="preserve">, </w:t>
      </w:r>
      <w:r w:rsidR="005B2908" w:rsidRPr="000D2613">
        <w:rPr>
          <w:rFonts w:ascii="Arial" w:hAnsi="Arial" w:cs="Arial"/>
          <w:sz w:val="14"/>
          <w:szCs w:val="14"/>
        </w:rPr>
        <w:t>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</w:t>
      </w:r>
      <w:r w:rsidR="00C07715" w:rsidRPr="000D2613">
        <w:rPr>
          <w:rFonts w:ascii="Arial" w:hAnsi="Arial" w:cs="Arial"/>
          <w:sz w:val="14"/>
          <w:szCs w:val="14"/>
        </w:rPr>
        <w:t>;</w:t>
      </w:r>
    </w:p>
    <w:p w:rsidR="00B90EC2" w:rsidRPr="000D2613" w:rsidRDefault="00ED3F0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з</w:t>
      </w:r>
      <w:r w:rsidR="00C07715" w:rsidRPr="000D2613">
        <w:rPr>
          <w:rFonts w:ascii="Arial" w:hAnsi="Arial" w:cs="Arial"/>
          <w:sz w:val="14"/>
          <w:szCs w:val="14"/>
        </w:rPr>
        <w:t xml:space="preserve">)  осуществлять справочно-информационное обслуживание </w:t>
      </w:r>
      <w:r w:rsidR="00641200" w:rsidRPr="000D2613">
        <w:rPr>
          <w:rFonts w:ascii="Arial" w:hAnsi="Arial" w:cs="Arial"/>
          <w:sz w:val="14"/>
          <w:szCs w:val="14"/>
        </w:rPr>
        <w:t>п</w:t>
      </w:r>
      <w:r w:rsidR="00C07715" w:rsidRPr="000D2613">
        <w:rPr>
          <w:rFonts w:ascii="Arial" w:hAnsi="Arial" w:cs="Arial"/>
          <w:sz w:val="14"/>
          <w:szCs w:val="14"/>
        </w:rPr>
        <w:t xml:space="preserve">отребителя в установленное рабочее время. </w:t>
      </w:r>
    </w:p>
    <w:p w:rsidR="005B2908" w:rsidRPr="000D2613" w:rsidRDefault="00C07715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Телефон диспетчерской службы </w:t>
      </w:r>
      <w:r w:rsidR="00B90EC2" w:rsidRPr="000D2613">
        <w:rPr>
          <w:rFonts w:ascii="Arial" w:hAnsi="Arial" w:cs="Arial"/>
          <w:sz w:val="14"/>
          <w:szCs w:val="14"/>
        </w:rPr>
        <w:t>______________________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7</w:t>
      </w:r>
      <w:r w:rsidR="009F7D7A" w:rsidRPr="000D2613">
        <w:rPr>
          <w:rFonts w:ascii="Arial" w:hAnsi="Arial" w:cs="Arial"/>
          <w:sz w:val="14"/>
          <w:szCs w:val="14"/>
        </w:rPr>
        <w:t>. Региональный оператор имеет право:</w:t>
      </w:r>
    </w:p>
    <w:p w:rsidR="00DE03CF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</w:t>
      </w:r>
      <w:r w:rsidR="007552EA" w:rsidRPr="000D2613">
        <w:rPr>
          <w:rFonts w:ascii="Arial" w:hAnsi="Arial" w:cs="Arial"/>
          <w:sz w:val="14"/>
          <w:szCs w:val="14"/>
        </w:rPr>
        <w:t>;</w:t>
      </w:r>
    </w:p>
    <w:p w:rsidR="00DE03CF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</w:t>
      </w:r>
      <w:r w:rsidR="00DE03CF" w:rsidRPr="000D2613">
        <w:rPr>
          <w:rFonts w:ascii="Arial" w:hAnsi="Arial" w:cs="Arial"/>
          <w:sz w:val="14"/>
          <w:szCs w:val="14"/>
        </w:rPr>
        <w:t>;</w:t>
      </w:r>
    </w:p>
    <w:p w:rsidR="009F7D7A" w:rsidRPr="000D2613" w:rsidRDefault="00DE03C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8</w:t>
      </w:r>
      <w:r w:rsidR="009F7D7A" w:rsidRPr="000D2613">
        <w:rPr>
          <w:rFonts w:ascii="Arial" w:hAnsi="Arial" w:cs="Arial"/>
          <w:sz w:val="14"/>
          <w:szCs w:val="14"/>
        </w:rPr>
        <w:t>. Потребитель обязан: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A43EB8" w:rsidRPr="000D2613">
        <w:rPr>
          <w:rFonts w:ascii="Arial" w:hAnsi="Arial" w:cs="Arial"/>
          <w:sz w:val="14"/>
          <w:szCs w:val="14"/>
        </w:rPr>
        <w:t>;</w:t>
      </w:r>
    </w:p>
    <w:p w:rsidR="009F7D7A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</w:t>
      </w:r>
      <w:r w:rsidR="009F7D7A" w:rsidRPr="000D2613">
        <w:rPr>
          <w:rFonts w:ascii="Arial" w:hAnsi="Arial" w:cs="Arial"/>
          <w:sz w:val="14"/>
          <w:szCs w:val="14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9F7D7A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</w:t>
      </w:r>
      <w:r w:rsidR="009F7D7A" w:rsidRPr="000D2613">
        <w:rPr>
          <w:rFonts w:ascii="Arial" w:hAnsi="Arial" w:cs="Arial"/>
          <w:sz w:val="14"/>
          <w:szCs w:val="14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9F7D7A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г</w:t>
      </w:r>
      <w:r w:rsidR="009F7D7A" w:rsidRPr="000D2613">
        <w:rPr>
          <w:rFonts w:ascii="Arial" w:hAnsi="Arial" w:cs="Arial"/>
          <w:sz w:val="14"/>
          <w:szCs w:val="14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A43EB8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д</w:t>
      </w:r>
      <w:r w:rsidR="00833487" w:rsidRPr="000D2613">
        <w:rPr>
          <w:rFonts w:ascii="Arial" w:hAnsi="Arial" w:cs="Arial"/>
          <w:sz w:val="14"/>
          <w:szCs w:val="14"/>
        </w:rPr>
        <w:t xml:space="preserve">) </w:t>
      </w:r>
      <w:r w:rsidR="009F7D7A" w:rsidRPr="000D2613">
        <w:rPr>
          <w:rFonts w:ascii="Arial" w:hAnsi="Arial" w:cs="Arial"/>
          <w:sz w:val="14"/>
          <w:szCs w:val="14"/>
        </w:rPr>
        <w:t>назначить лицо, ответственное за взаимодействие с региональным оператором по вопросам исполнения настоящего договора</w:t>
      </w:r>
    </w:p>
    <w:p w:rsidR="009F7D7A" w:rsidRPr="000D2613" w:rsidRDefault="00A43EB8" w:rsidP="00A43EB8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____________________________________________ тел. (____)__________________</w:t>
      </w:r>
      <w:r w:rsidRPr="000D2613">
        <w:rPr>
          <w:rFonts w:ascii="Arial" w:hAnsi="Arial" w:cs="Arial"/>
          <w:sz w:val="14"/>
          <w:szCs w:val="14"/>
          <w:lang w:val="en-US"/>
        </w:rPr>
        <w:t>e</w:t>
      </w:r>
      <w:r w:rsidRPr="000D2613">
        <w:rPr>
          <w:rFonts w:ascii="Arial" w:hAnsi="Arial" w:cs="Arial"/>
          <w:sz w:val="14"/>
          <w:szCs w:val="14"/>
        </w:rPr>
        <w:t>-</w:t>
      </w:r>
      <w:r w:rsidRPr="000D2613">
        <w:rPr>
          <w:rFonts w:ascii="Arial" w:hAnsi="Arial" w:cs="Arial"/>
          <w:sz w:val="14"/>
          <w:szCs w:val="14"/>
          <w:lang w:val="en-US"/>
        </w:rPr>
        <w:t>mail</w:t>
      </w:r>
      <w:r w:rsidRPr="000D2613">
        <w:rPr>
          <w:rFonts w:ascii="Arial" w:hAnsi="Arial" w:cs="Arial"/>
          <w:sz w:val="14"/>
          <w:szCs w:val="14"/>
        </w:rPr>
        <w:t xml:space="preserve"> ________________;</w:t>
      </w:r>
    </w:p>
    <w:p w:rsidR="009F7D7A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е</w:t>
      </w:r>
      <w:r w:rsidR="009F7D7A" w:rsidRPr="000D2613">
        <w:rPr>
          <w:rFonts w:ascii="Arial" w:hAnsi="Arial" w:cs="Arial"/>
          <w:sz w:val="14"/>
          <w:szCs w:val="14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9F7D7A" w:rsidRPr="000D2613">
        <w:rPr>
          <w:rFonts w:ascii="Arial" w:hAnsi="Arial" w:cs="Arial"/>
          <w:sz w:val="14"/>
          <w:szCs w:val="14"/>
        </w:rPr>
        <w:t>факсограмма</w:t>
      </w:r>
      <w:proofErr w:type="spellEnd"/>
      <w:r w:rsidR="009F7D7A" w:rsidRPr="000D2613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A43EB8" w:rsidRPr="000D2613" w:rsidRDefault="00184530" w:rsidP="00A43EB8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ж</w:t>
      </w:r>
      <w:r w:rsidR="00A43EB8" w:rsidRPr="000D2613">
        <w:rPr>
          <w:rFonts w:ascii="Arial" w:hAnsi="Arial" w:cs="Arial"/>
          <w:sz w:val="14"/>
          <w:szCs w:val="14"/>
        </w:rPr>
        <w:t>) получить пакеты для складирования отходов регионального оператора в случае выбора использования соответствующего способа складирования отходов;</w:t>
      </w:r>
    </w:p>
    <w:p w:rsidR="004D2457" w:rsidRPr="000D2613" w:rsidRDefault="00184530" w:rsidP="00A43EB8">
      <w:pPr>
        <w:pStyle w:val="2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             з</w:t>
      </w:r>
      <w:r w:rsidR="004D2457" w:rsidRPr="000D2613">
        <w:rPr>
          <w:rFonts w:ascii="Arial" w:hAnsi="Arial" w:cs="Arial"/>
          <w:sz w:val="14"/>
          <w:szCs w:val="14"/>
        </w:rPr>
        <w:t xml:space="preserve">) </w:t>
      </w:r>
      <w:r w:rsidR="00187903" w:rsidRPr="000D2613">
        <w:rPr>
          <w:rFonts w:ascii="Arial" w:hAnsi="Arial" w:cs="Arial"/>
          <w:sz w:val="14"/>
          <w:szCs w:val="14"/>
        </w:rPr>
        <w:t>в</w:t>
      </w:r>
      <w:r w:rsidR="004D2457" w:rsidRPr="000D2613">
        <w:rPr>
          <w:rFonts w:ascii="Arial" w:hAnsi="Arial" w:cs="Arial"/>
          <w:sz w:val="14"/>
          <w:szCs w:val="14"/>
        </w:rPr>
        <w:t xml:space="preserve">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другие необходимые сведения),</w:t>
      </w:r>
      <w:r w:rsidR="004D2457" w:rsidRPr="000D2613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="004D2457" w:rsidRPr="000D2613">
        <w:rPr>
          <w:rFonts w:ascii="Arial" w:hAnsi="Arial" w:cs="Arial"/>
          <w:color w:val="000000" w:themeColor="text1"/>
          <w:sz w:val="14"/>
          <w:szCs w:val="14"/>
          <w:lang w:val="en-US"/>
        </w:rPr>
        <w:t>X</w:t>
      </w:r>
      <w:r w:rsidR="0035134E">
        <w:rPr>
          <w:rFonts w:ascii="Arial" w:hAnsi="Arial" w:cs="Arial"/>
          <w:color w:val="000000" w:themeColor="text1"/>
          <w:sz w:val="14"/>
          <w:szCs w:val="14"/>
          <w:lang w:val="en-US"/>
        </w:rPr>
        <w:t>IV</w:t>
      </w:r>
      <w:r w:rsidR="0035134E" w:rsidRPr="0035134E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4D2457" w:rsidRPr="000D2613">
        <w:rPr>
          <w:rFonts w:ascii="Arial" w:hAnsi="Arial" w:cs="Arial"/>
          <w:color w:val="000000" w:themeColor="text1"/>
          <w:sz w:val="14"/>
          <w:szCs w:val="14"/>
        </w:rPr>
        <w:t>настоящего договора).</w:t>
      </w:r>
    </w:p>
    <w:p w:rsidR="004D2457" w:rsidRPr="000D2613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0D2613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0D2613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0D2613">
        <w:rPr>
          <w:rFonts w:ascii="Arial" w:hAnsi="Arial" w:cs="Arial"/>
          <w:color w:val="FF0000"/>
          <w:sz w:val="14"/>
          <w:szCs w:val="14"/>
        </w:rPr>
        <w:t xml:space="preserve"> </w:t>
      </w:r>
      <w:r w:rsidRPr="000D2613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0D2613">
        <w:rPr>
          <w:rFonts w:ascii="Arial" w:hAnsi="Arial" w:cs="Arial"/>
          <w:color w:val="000000" w:themeColor="text1"/>
          <w:sz w:val="14"/>
          <w:szCs w:val="14"/>
          <w:lang w:val="en-US"/>
        </w:rPr>
        <w:t>XI</w:t>
      </w:r>
      <w:r w:rsidR="00EF345A">
        <w:rPr>
          <w:rFonts w:ascii="Arial" w:hAnsi="Arial" w:cs="Arial"/>
          <w:color w:val="000000" w:themeColor="text1"/>
          <w:sz w:val="14"/>
          <w:szCs w:val="14"/>
          <w:lang w:val="en-US"/>
        </w:rPr>
        <w:t>V</w:t>
      </w:r>
      <w:r w:rsidRPr="000D2613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0D2613">
        <w:rPr>
          <w:rFonts w:ascii="Arial" w:hAnsi="Arial" w:cs="Arial"/>
          <w:sz w:val="14"/>
          <w:szCs w:val="14"/>
        </w:rPr>
        <w:t xml:space="preserve"> </w:t>
      </w:r>
    </w:p>
    <w:p w:rsidR="00B90EC2" w:rsidRPr="000D2613" w:rsidRDefault="004D2457" w:rsidP="009E3C1A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9</w:t>
      </w:r>
      <w:r w:rsidR="009F7D7A" w:rsidRPr="000D2613">
        <w:rPr>
          <w:rFonts w:ascii="Arial" w:hAnsi="Arial" w:cs="Arial"/>
          <w:sz w:val="14"/>
          <w:szCs w:val="14"/>
        </w:rPr>
        <w:t>. Потребитель имеет право: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</w:t>
      </w:r>
      <w:r w:rsidR="00FC2685" w:rsidRPr="000D2613">
        <w:rPr>
          <w:rFonts w:ascii="Arial" w:hAnsi="Arial" w:cs="Arial"/>
          <w:sz w:val="14"/>
          <w:szCs w:val="14"/>
        </w:rPr>
        <w:t>;</w:t>
      </w:r>
    </w:p>
    <w:p w:rsidR="009F7D7A" w:rsidRPr="000D2613" w:rsidRDefault="00FC2685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в) при наличии у </w:t>
      </w:r>
      <w:r w:rsidR="00EE4006" w:rsidRPr="000D2613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я права на получение мер социальной поддержки по оплате коммунальной услуги, предоставляемой в рамках настоящего договора, уведомить об этом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>егионального оператора и предоставить копии подтверждающих документов.</w:t>
      </w:r>
    </w:p>
    <w:p w:rsidR="009F7D7A" w:rsidRPr="000D2613" w:rsidRDefault="009F7D7A" w:rsidP="000E1364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V</w:t>
      </w:r>
      <w:r w:rsidR="002474E8"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. Порядок осуществления учета объема и (или) массы твердых</w:t>
      </w:r>
      <w:r w:rsidR="000E1364" w:rsidRPr="000D2613">
        <w:rPr>
          <w:rFonts w:ascii="Arial" w:hAnsi="Arial" w:cs="Arial"/>
          <w:b/>
          <w:sz w:val="14"/>
          <w:szCs w:val="14"/>
        </w:rPr>
        <w:t xml:space="preserve"> </w:t>
      </w:r>
      <w:r w:rsidRPr="000D2613">
        <w:rPr>
          <w:rFonts w:ascii="Arial" w:hAnsi="Arial" w:cs="Arial"/>
          <w:b/>
          <w:sz w:val="14"/>
          <w:szCs w:val="14"/>
        </w:rPr>
        <w:t>коммунальных отходов</w:t>
      </w:r>
      <w:r w:rsidR="00B90EC2" w:rsidRPr="000D2613">
        <w:rPr>
          <w:rFonts w:ascii="Arial" w:hAnsi="Arial" w:cs="Arial"/>
          <w:b/>
          <w:sz w:val="14"/>
          <w:szCs w:val="14"/>
        </w:rPr>
        <w:t>.</w:t>
      </w:r>
    </w:p>
    <w:p w:rsidR="0089567F" w:rsidRDefault="009E3C1A" w:rsidP="000D2613"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    20</w:t>
      </w:r>
      <w:r w:rsidR="009F7D7A" w:rsidRPr="000D2613">
        <w:rPr>
          <w:rFonts w:ascii="Arial" w:hAnsi="Arial" w:cs="Arial"/>
          <w:sz w:val="14"/>
          <w:szCs w:val="14"/>
        </w:rPr>
        <w:t>. Стороны  согласились производить учет объема и (или) массы твердых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 xml:space="preserve">коммунальных  отходов в соответствии с </w:t>
      </w:r>
      <w:hyperlink r:id="rId11" w:history="1">
        <w:r w:rsidR="009F7D7A" w:rsidRPr="000D2613">
          <w:rPr>
            <w:rFonts w:ascii="Arial" w:hAnsi="Arial" w:cs="Arial"/>
            <w:sz w:val="14"/>
            <w:szCs w:val="14"/>
          </w:rPr>
          <w:t>Правилами</w:t>
        </w:r>
      </w:hyperlink>
      <w:r w:rsidR="009F7D7A" w:rsidRPr="000D2613">
        <w:rPr>
          <w:rFonts w:ascii="Arial" w:hAnsi="Arial" w:cs="Arial"/>
          <w:sz w:val="14"/>
          <w:szCs w:val="14"/>
        </w:rPr>
        <w:t xml:space="preserve"> коммерческого учета объема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>и  (или)  массы  твердых коммунальных отходов, утвержденными постановлением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>Правительства  Российской Федерации от 3 июня 2016 г. N 505 "Об утверждении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>Правил  коммерческого  учета  объема  и  (или)  массы  твердых коммунальных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 xml:space="preserve">отходов", </w:t>
      </w:r>
      <w:r w:rsidR="00344A71" w:rsidRPr="000D2613">
        <w:rPr>
          <w:rFonts w:ascii="Arial" w:hAnsi="Arial" w:cs="Arial"/>
          <w:sz w:val="14"/>
          <w:szCs w:val="14"/>
        </w:rPr>
        <w:t xml:space="preserve">расчетным </w:t>
      </w:r>
      <w:r w:rsidR="00DA58F3">
        <w:rPr>
          <w:rFonts w:ascii="Arial" w:hAnsi="Arial" w:cs="Arial"/>
          <w:sz w:val="14"/>
          <w:szCs w:val="14"/>
        </w:rPr>
        <w:t>путем</w:t>
      </w:r>
      <w:r w:rsidR="00344A71" w:rsidRPr="000D2613">
        <w:rPr>
          <w:rFonts w:ascii="Arial" w:hAnsi="Arial" w:cs="Arial"/>
          <w:sz w:val="14"/>
          <w:szCs w:val="14"/>
        </w:rPr>
        <w:t xml:space="preserve"> исходя из</w:t>
      </w:r>
      <w:r w:rsidR="0089567F">
        <w:rPr>
          <w:rFonts w:ascii="Arial" w:hAnsi="Arial" w:cs="Arial"/>
          <w:sz w:val="14"/>
          <w:szCs w:val="14"/>
        </w:rPr>
        <w:t>:</w:t>
      </w:r>
    </w:p>
    <w:p w:rsidR="0089567F" w:rsidRPr="0089567F" w:rsidRDefault="0089567F" w:rsidP="0089567F"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 w:rsidRPr="0089567F">
        <w:rPr>
          <w:rFonts w:ascii="Arial" w:hAnsi="Arial" w:cs="Arial"/>
          <w:sz w:val="14"/>
          <w:szCs w:val="14"/>
        </w:rPr>
        <w:t>- нормативов накопления твердых коммунальных отходов</w:t>
      </w:r>
    </w:p>
    <w:p w:rsidR="009F7D7A" w:rsidRDefault="0089567F" w:rsidP="0089567F"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 w:rsidRPr="0089567F">
        <w:rPr>
          <w:rFonts w:ascii="Arial" w:hAnsi="Arial" w:cs="Arial"/>
          <w:sz w:val="14"/>
          <w:szCs w:val="14"/>
        </w:rPr>
        <w:t>- количества и объема контейнеров для накопления твердых коммунальных отходов, установленных в местах накопления.</w:t>
      </w:r>
      <w:bookmarkStart w:id="0" w:name="_GoBack"/>
      <w:bookmarkEnd w:id="0"/>
      <w:r w:rsidR="00344A71" w:rsidRPr="000D2613">
        <w:rPr>
          <w:rFonts w:ascii="Arial" w:hAnsi="Arial" w:cs="Arial"/>
          <w:sz w:val="14"/>
          <w:szCs w:val="14"/>
        </w:rPr>
        <w:t xml:space="preserve"> </w:t>
      </w:r>
    </w:p>
    <w:p w:rsidR="0089567F" w:rsidRPr="000D2613" w:rsidRDefault="0089567F" w:rsidP="000D2613"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V</w:t>
      </w:r>
      <w:r w:rsidR="002474E8"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I. Порядок фиксации нарушений по договору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1</w:t>
      </w:r>
      <w:r w:rsidR="009F7D7A" w:rsidRPr="000D2613">
        <w:rPr>
          <w:rFonts w:ascii="Arial" w:hAnsi="Arial" w:cs="Arial"/>
          <w:sz w:val="14"/>
          <w:szCs w:val="14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2</w:t>
      </w:r>
      <w:r w:rsidR="009F7D7A" w:rsidRPr="000D2613">
        <w:rPr>
          <w:rFonts w:ascii="Arial" w:hAnsi="Arial" w:cs="Arial"/>
          <w:sz w:val="14"/>
          <w:szCs w:val="14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3</w:t>
      </w:r>
      <w:r w:rsidR="009F7D7A" w:rsidRPr="000D2613">
        <w:rPr>
          <w:rFonts w:ascii="Arial" w:hAnsi="Arial" w:cs="Arial"/>
          <w:sz w:val="14"/>
          <w:szCs w:val="14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4</w:t>
      </w:r>
      <w:r w:rsidR="009F7D7A" w:rsidRPr="000D2613">
        <w:rPr>
          <w:rFonts w:ascii="Arial" w:hAnsi="Arial" w:cs="Arial"/>
          <w:sz w:val="14"/>
          <w:szCs w:val="14"/>
        </w:rPr>
        <w:t>. Акт должен содержать: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lastRenderedPageBreak/>
        <w:t>25</w:t>
      </w:r>
      <w:r w:rsidR="009F7D7A" w:rsidRPr="000D2613">
        <w:rPr>
          <w:rFonts w:ascii="Arial" w:hAnsi="Arial" w:cs="Arial"/>
          <w:sz w:val="14"/>
          <w:szCs w:val="14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V</w:t>
      </w:r>
      <w:r w:rsidR="002474E8"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II. Ответственность сторон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6</w:t>
      </w:r>
      <w:r w:rsidR="009F7D7A" w:rsidRPr="000D2613">
        <w:rPr>
          <w:rFonts w:ascii="Arial" w:hAnsi="Arial" w:cs="Arial"/>
          <w:sz w:val="14"/>
          <w:szCs w:val="1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7</w:t>
      </w:r>
      <w:r w:rsidR="009F7D7A" w:rsidRPr="000D2613">
        <w:rPr>
          <w:rFonts w:ascii="Arial" w:hAnsi="Arial" w:cs="Arial"/>
          <w:sz w:val="14"/>
          <w:szCs w:val="14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EA0EFA" w:rsidRPr="000D2613">
        <w:rPr>
          <w:rFonts w:ascii="Arial" w:hAnsi="Arial" w:cs="Arial"/>
          <w:sz w:val="14"/>
          <w:szCs w:val="14"/>
        </w:rPr>
        <w:t>, установленным Жилищным кодексом РФ</w:t>
      </w:r>
      <w:r w:rsidR="009F7D7A" w:rsidRPr="000D2613">
        <w:rPr>
          <w:rFonts w:ascii="Arial" w:hAnsi="Arial" w:cs="Arial"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</w:t>
      </w:r>
      <w:r w:rsidR="000D2613" w:rsidRPr="000D2613">
        <w:rPr>
          <w:rFonts w:ascii="Arial" w:hAnsi="Arial" w:cs="Arial"/>
          <w:sz w:val="14"/>
          <w:szCs w:val="14"/>
        </w:rPr>
        <w:t>8</w:t>
      </w:r>
      <w:r w:rsidR="009F7D7A" w:rsidRPr="000D2613">
        <w:rPr>
          <w:rFonts w:ascii="Arial" w:hAnsi="Arial" w:cs="Arial"/>
          <w:sz w:val="14"/>
          <w:szCs w:val="14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0D2613" w:rsidRDefault="009E3C1A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</w:t>
      </w:r>
      <w:r w:rsidR="000D2613" w:rsidRPr="000D2613">
        <w:rPr>
          <w:rFonts w:ascii="Arial" w:hAnsi="Arial" w:cs="Arial"/>
          <w:sz w:val="14"/>
          <w:szCs w:val="14"/>
        </w:rPr>
        <w:t>8</w:t>
      </w:r>
      <w:r w:rsidR="00A43EB8" w:rsidRPr="000D2613">
        <w:rPr>
          <w:rFonts w:ascii="Arial" w:hAnsi="Arial" w:cs="Arial"/>
          <w:sz w:val="14"/>
          <w:szCs w:val="14"/>
        </w:rPr>
        <w:t>.1</w:t>
      </w:r>
      <w:r w:rsidR="005E2852" w:rsidRPr="000D2613">
        <w:rPr>
          <w:rFonts w:ascii="Arial" w:hAnsi="Arial" w:cs="Arial"/>
          <w:sz w:val="14"/>
          <w:szCs w:val="14"/>
        </w:rPr>
        <w:t xml:space="preserve"> При</w:t>
      </w:r>
      <w:r w:rsidR="00A44891" w:rsidRPr="000D2613">
        <w:rPr>
          <w:rFonts w:ascii="Arial" w:hAnsi="Arial" w:cs="Arial"/>
          <w:sz w:val="14"/>
          <w:szCs w:val="14"/>
        </w:rPr>
        <w:t>о</w:t>
      </w:r>
      <w:r w:rsidR="005E2852" w:rsidRPr="000D2613">
        <w:rPr>
          <w:rFonts w:ascii="Arial" w:hAnsi="Arial" w:cs="Arial"/>
          <w:sz w:val="14"/>
          <w:szCs w:val="14"/>
        </w:rPr>
        <w:t>ста</w:t>
      </w:r>
      <w:r w:rsidR="0095228D" w:rsidRPr="000D2613">
        <w:rPr>
          <w:rFonts w:ascii="Arial" w:hAnsi="Arial" w:cs="Arial"/>
          <w:sz w:val="14"/>
          <w:szCs w:val="14"/>
        </w:rPr>
        <w:t>но</w:t>
      </w:r>
      <w:r w:rsidR="005E2852" w:rsidRPr="000D2613">
        <w:rPr>
          <w:rFonts w:ascii="Arial" w:hAnsi="Arial" w:cs="Arial"/>
          <w:sz w:val="14"/>
          <w:szCs w:val="14"/>
        </w:rPr>
        <w:t>вление/ограничение предоставления коммунальной услуги по обращению с твердыми коммунальными отходами по настоящему договору</w:t>
      </w:r>
      <w:r w:rsidR="005E2852" w:rsidRPr="000D2613">
        <w:rPr>
          <w:rFonts w:ascii="Arial" w:hAnsi="Arial" w:cs="Arial"/>
          <w:b/>
          <w:sz w:val="14"/>
          <w:szCs w:val="14"/>
        </w:rPr>
        <w:t xml:space="preserve"> </w:t>
      </w:r>
      <w:r w:rsidR="005E2852" w:rsidRPr="000D2613">
        <w:rPr>
          <w:rFonts w:ascii="Arial" w:hAnsi="Arial" w:cs="Arial"/>
          <w:sz w:val="14"/>
          <w:szCs w:val="14"/>
        </w:rPr>
        <w:t>осуществляется</w:t>
      </w:r>
      <w:r w:rsidR="005E2852" w:rsidRPr="000D2613">
        <w:rPr>
          <w:rFonts w:ascii="Arial" w:hAnsi="Arial" w:cs="Arial"/>
          <w:b/>
          <w:sz w:val="14"/>
          <w:szCs w:val="14"/>
        </w:rPr>
        <w:t xml:space="preserve"> </w:t>
      </w:r>
      <w:r w:rsidR="005E2852" w:rsidRPr="000D2613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FC2685" w:rsidRPr="000D2613" w:rsidRDefault="009E3C1A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0D2613">
        <w:rPr>
          <w:rFonts w:ascii="Arial" w:eastAsiaTheme="minorHAnsi" w:hAnsi="Arial" w:cs="Arial"/>
          <w:sz w:val="14"/>
          <w:szCs w:val="14"/>
          <w:lang w:eastAsia="en-US"/>
        </w:rPr>
        <w:t>2</w:t>
      </w:r>
      <w:r w:rsidR="000D2613" w:rsidRPr="000D2613">
        <w:rPr>
          <w:rFonts w:ascii="Arial" w:eastAsiaTheme="minorHAnsi" w:hAnsi="Arial" w:cs="Arial"/>
          <w:sz w:val="14"/>
          <w:szCs w:val="14"/>
          <w:lang w:eastAsia="en-US"/>
        </w:rPr>
        <w:t>8</w:t>
      </w:r>
      <w:r w:rsidR="00A43EB8" w:rsidRPr="000D2613">
        <w:rPr>
          <w:rFonts w:ascii="Arial" w:eastAsiaTheme="minorHAnsi" w:hAnsi="Arial" w:cs="Arial"/>
          <w:sz w:val="14"/>
          <w:szCs w:val="14"/>
          <w:lang w:eastAsia="en-US"/>
        </w:rPr>
        <w:t>.2</w:t>
      </w:r>
      <w:r w:rsidR="00FC2685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0D2613" w:rsidRDefault="002474E8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  <w:lang w:val="en-US"/>
        </w:rPr>
        <w:t>IX</w:t>
      </w:r>
      <w:r w:rsidR="009F7D7A" w:rsidRPr="000D2613">
        <w:rPr>
          <w:rFonts w:ascii="Arial" w:hAnsi="Arial" w:cs="Arial"/>
          <w:b/>
          <w:sz w:val="14"/>
          <w:szCs w:val="14"/>
        </w:rPr>
        <w:t>. Обстоятельства непреодолимой силы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</w:t>
      </w:r>
      <w:r w:rsidR="000D2613" w:rsidRPr="000D2613">
        <w:rPr>
          <w:rFonts w:ascii="Arial" w:hAnsi="Arial" w:cs="Arial"/>
          <w:sz w:val="14"/>
          <w:szCs w:val="14"/>
        </w:rPr>
        <w:t>9</w:t>
      </w:r>
      <w:r w:rsidR="009F7D7A" w:rsidRPr="000D2613">
        <w:rPr>
          <w:rFonts w:ascii="Arial" w:hAnsi="Arial" w:cs="Arial"/>
          <w:sz w:val="14"/>
          <w:szCs w:val="1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0D2613" w:rsidRDefault="000D261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0</w:t>
      </w:r>
      <w:r w:rsidR="009F7D7A" w:rsidRPr="000D2613">
        <w:rPr>
          <w:rFonts w:ascii="Arial" w:hAnsi="Arial" w:cs="Arial"/>
          <w:sz w:val="14"/>
          <w:szCs w:val="14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X. Действие договора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0D2613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1</w:t>
      </w:r>
      <w:r w:rsidR="009F7D7A" w:rsidRPr="000D2613">
        <w:rPr>
          <w:rFonts w:ascii="Arial" w:hAnsi="Arial" w:cs="Arial"/>
          <w:sz w:val="14"/>
          <w:szCs w:val="14"/>
        </w:rPr>
        <w:t xml:space="preserve">. Настоящий договор заключается на срок </w:t>
      </w:r>
      <w:r w:rsidR="0095228D" w:rsidRPr="000D2613">
        <w:rPr>
          <w:rFonts w:ascii="Arial" w:hAnsi="Arial" w:cs="Arial"/>
          <w:sz w:val="14"/>
          <w:szCs w:val="14"/>
        </w:rPr>
        <w:t>до 31.12.2019г.</w:t>
      </w:r>
    </w:p>
    <w:p w:rsidR="009F7D7A" w:rsidRPr="000D2613" w:rsidRDefault="000D2613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2</w:t>
      </w:r>
      <w:r w:rsidR="009F7D7A" w:rsidRPr="000D2613">
        <w:rPr>
          <w:rFonts w:ascii="Arial" w:hAnsi="Arial" w:cs="Arial"/>
          <w:sz w:val="14"/>
          <w:szCs w:val="14"/>
        </w:rPr>
        <w:t xml:space="preserve">. Настоящий договор считается продленным </w:t>
      </w:r>
      <w:r w:rsidR="00C81C36" w:rsidRPr="000D2613">
        <w:rPr>
          <w:rFonts w:ascii="Arial" w:hAnsi="Arial" w:cs="Arial"/>
          <w:sz w:val="14"/>
          <w:szCs w:val="14"/>
        </w:rPr>
        <w:t xml:space="preserve">на 1 (один) год </w:t>
      </w:r>
      <w:r w:rsidR="009F7D7A" w:rsidRPr="000D2613">
        <w:rPr>
          <w:rFonts w:ascii="Arial" w:hAnsi="Arial" w:cs="Arial"/>
          <w:sz w:val="14"/>
          <w:szCs w:val="14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0D2613" w:rsidRDefault="000D2613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3</w:t>
      </w:r>
      <w:r w:rsidR="009F7D7A" w:rsidRPr="000D2613">
        <w:rPr>
          <w:rFonts w:ascii="Arial" w:hAnsi="Arial" w:cs="Arial"/>
          <w:sz w:val="14"/>
          <w:szCs w:val="14"/>
        </w:rPr>
        <w:t>. Настоящий договор может быть расторгнут до окончания срока его действия по соглашению сторон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X</w:t>
      </w:r>
      <w:r w:rsidR="002474E8"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. Прочие условия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0D261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4</w:t>
      </w:r>
      <w:r w:rsidR="009F7D7A" w:rsidRPr="000D2613">
        <w:rPr>
          <w:rFonts w:ascii="Arial" w:hAnsi="Arial" w:cs="Arial"/>
          <w:sz w:val="14"/>
          <w:szCs w:val="1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0D2613" w:rsidRDefault="009E3C1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5</w:t>
      </w:r>
      <w:r w:rsidR="009F7D7A" w:rsidRPr="000D2613">
        <w:rPr>
          <w:rFonts w:ascii="Arial" w:hAnsi="Arial" w:cs="Arial"/>
          <w:sz w:val="14"/>
          <w:szCs w:val="14"/>
        </w:rPr>
        <w:t>. В случае изменения наименования, местонахождения или банковских реквизитов</w:t>
      </w:r>
      <w:r w:rsidR="00E408EF" w:rsidRPr="000D2613">
        <w:rPr>
          <w:rFonts w:ascii="Arial" w:hAnsi="Arial" w:cs="Arial"/>
          <w:sz w:val="14"/>
          <w:szCs w:val="14"/>
        </w:rPr>
        <w:t>, а также изменения иных данных, непосредственно влияющих на исполнение настоящего договора,</w:t>
      </w:r>
      <w:r w:rsidR="009F7D7A" w:rsidRPr="000D2613">
        <w:rPr>
          <w:rFonts w:ascii="Arial" w:hAnsi="Arial" w:cs="Arial"/>
          <w:sz w:val="14"/>
          <w:szCs w:val="14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0D2613">
        <w:rPr>
          <w:rFonts w:ascii="Arial" w:hAnsi="Arial" w:cs="Arial"/>
          <w:sz w:val="14"/>
          <w:szCs w:val="14"/>
        </w:rPr>
        <w:t xml:space="preserve">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0D2613" w:rsidRDefault="009E3C1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6</w:t>
      </w:r>
      <w:r w:rsidR="009F7D7A" w:rsidRPr="000D2613">
        <w:rPr>
          <w:rFonts w:ascii="Arial" w:hAnsi="Arial" w:cs="Arial"/>
          <w:sz w:val="14"/>
          <w:szCs w:val="1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2" w:history="1">
        <w:r w:rsidR="009F7D7A" w:rsidRPr="000D2613">
          <w:rPr>
            <w:rFonts w:ascii="Arial" w:hAnsi="Arial" w:cs="Arial"/>
            <w:sz w:val="14"/>
            <w:szCs w:val="14"/>
          </w:rPr>
          <w:t>закона</w:t>
        </w:r>
      </w:hyperlink>
      <w:r w:rsidR="009F7D7A" w:rsidRPr="000D2613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0D2613" w:rsidRDefault="009E3C1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7</w:t>
      </w:r>
      <w:r w:rsidR="009F7D7A" w:rsidRPr="000D2613">
        <w:rPr>
          <w:rFonts w:ascii="Arial" w:hAnsi="Arial" w:cs="Arial"/>
          <w:sz w:val="14"/>
          <w:szCs w:val="14"/>
        </w:rPr>
        <w:t>. Настоящий договор составлен в 2 экземплярах, имеющих равную юридическую силу.</w:t>
      </w:r>
    </w:p>
    <w:p w:rsidR="009F7D7A" w:rsidRPr="000D2613" w:rsidRDefault="009E3C1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8</w:t>
      </w:r>
      <w:r w:rsidR="009F7D7A" w:rsidRPr="000D2613">
        <w:rPr>
          <w:rFonts w:ascii="Arial" w:hAnsi="Arial" w:cs="Arial"/>
          <w:sz w:val="14"/>
          <w:szCs w:val="14"/>
        </w:rPr>
        <w:t xml:space="preserve">. </w:t>
      </w:r>
      <w:hyperlink w:anchor="P188" w:history="1">
        <w:r w:rsidR="009F7D7A" w:rsidRPr="000D2613">
          <w:rPr>
            <w:rFonts w:ascii="Arial" w:hAnsi="Arial" w:cs="Arial"/>
            <w:sz w:val="14"/>
            <w:szCs w:val="14"/>
          </w:rPr>
          <w:t>Приложение</w:t>
        </w:r>
      </w:hyperlink>
      <w:r w:rsidR="009F7D7A" w:rsidRPr="000D2613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A01084" w:rsidRPr="000D2613" w:rsidRDefault="00DC2542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9</w:t>
      </w:r>
      <w:r w:rsidRPr="000D2613">
        <w:rPr>
          <w:rFonts w:ascii="Arial" w:hAnsi="Arial" w:cs="Arial"/>
          <w:sz w:val="14"/>
          <w:szCs w:val="14"/>
        </w:rPr>
        <w:t>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достижении согласия – в судебном порядке.</w:t>
      </w:r>
    </w:p>
    <w:p w:rsidR="006D09F6" w:rsidRPr="000D2613" w:rsidRDefault="000D2613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eastAsiaTheme="minorHAnsi" w:hAnsi="Arial" w:cs="Arial"/>
          <w:sz w:val="14"/>
          <w:szCs w:val="14"/>
          <w:lang w:eastAsia="en-US"/>
        </w:rPr>
        <w:t>40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. Любые </w:t>
      </w:r>
      <w:r w:rsidR="007F2707" w:rsidRPr="000D2613">
        <w:rPr>
          <w:rFonts w:ascii="Arial" w:eastAsiaTheme="minorHAnsi" w:hAnsi="Arial" w:cs="Arial"/>
          <w:sz w:val="14"/>
          <w:szCs w:val="14"/>
          <w:lang w:eastAsia="en-US"/>
        </w:rPr>
        <w:t>уведомления/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>документы для потребителя</w:t>
      </w:r>
      <w:r w:rsidR="0082587F" w:rsidRPr="000D2613">
        <w:rPr>
          <w:rFonts w:ascii="Arial" w:eastAsiaTheme="minorHAnsi" w:hAnsi="Arial" w:cs="Arial"/>
          <w:sz w:val="14"/>
          <w:szCs w:val="14"/>
          <w:lang w:eastAsia="en-US"/>
        </w:rPr>
        <w:t>, в том числе платежные документы,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 направляются по адресу объекта или иному адресу, указанному в настоящем договоре (адресу </w:t>
      </w:r>
      <w:r w:rsidR="00E70F1F" w:rsidRPr="000D2613">
        <w:rPr>
          <w:rFonts w:ascii="Arial" w:eastAsiaTheme="minorHAnsi" w:hAnsi="Arial" w:cs="Arial"/>
          <w:sz w:val="14"/>
          <w:szCs w:val="14"/>
          <w:lang w:eastAsia="en-US"/>
        </w:rPr>
        <w:t>регистрации, адресу</w:t>
      </w:r>
      <w:r w:rsidR="00187903" w:rsidRPr="000D2613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, адресу электронной почты). Указанные </w:t>
      </w:r>
      <w:r w:rsidR="007F2707" w:rsidRPr="000D2613">
        <w:rPr>
          <w:rFonts w:ascii="Arial" w:eastAsiaTheme="minorHAnsi" w:hAnsi="Arial" w:cs="Arial"/>
          <w:sz w:val="14"/>
          <w:szCs w:val="14"/>
          <w:lang w:eastAsia="en-US"/>
        </w:rPr>
        <w:t>уведомления/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документы  </w:t>
      </w:r>
      <w:r w:rsidR="00187903" w:rsidRPr="000D2613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651E34" w:rsidRPr="000D2613" w:rsidRDefault="00651E34" w:rsidP="00651E34">
      <w:pPr>
        <w:pStyle w:val="af1"/>
        <w:ind w:left="0" w:firstLine="709"/>
        <w:jc w:val="center"/>
        <w:rPr>
          <w:rFonts w:ascii="Arial" w:hAnsi="Arial" w:cs="Arial"/>
          <w:b/>
          <w:bCs/>
          <w:sz w:val="14"/>
          <w:szCs w:val="14"/>
        </w:rPr>
      </w:pPr>
      <w:r w:rsidRPr="000D2613">
        <w:rPr>
          <w:rFonts w:ascii="Arial" w:hAnsi="Arial" w:cs="Arial"/>
          <w:b/>
          <w:bCs/>
          <w:sz w:val="14"/>
          <w:szCs w:val="14"/>
          <w:lang w:val="en-US"/>
        </w:rPr>
        <w:t>XI</w:t>
      </w:r>
      <w:r w:rsidR="002474E8" w:rsidRPr="000D2613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bCs/>
          <w:sz w:val="14"/>
          <w:szCs w:val="14"/>
        </w:rPr>
        <w:t>. Согласие на обработку персональных данных потребителя.</w:t>
      </w:r>
    </w:p>
    <w:p w:rsidR="00651E34" w:rsidRPr="000D2613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0D2613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0D2613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0D2613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651E34" w:rsidRPr="000D2613" w:rsidRDefault="00651E34" w:rsidP="00651E34">
      <w:pPr>
        <w:pStyle w:val="af1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0D2613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651E34" w:rsidRPr="000D2613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0D2613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4F4347" w:rsidRPr="000D2613" w:rsidRDefault="004F4347" w:rsidP="004A6F61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2474E8" w:rsidRPr="000D2613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="00651E34" w:rsidRPr="000D2613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bCs/>
          <w:sz w:val="14"/>
          <w:szCs w:val="14"/>
        </w:rPr>
        <w:t>.</w:t>
      </w:r>
      <w:r w:rsidRPr="000D2613">
        <w:rPr>
          <w:rFonts w:ascii="Arial" w:hAnsi="Arial" w:cs="Arial"/>
          <w:b/>
          <w:sz w:val="14"/>
          <w:szCs w:val="14"/>
        </w:rPr>
        <w:t xml:space="preserve"> Приложения к договору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4F4347" w:rsidRPr="000D2613" w:rsidRDefault="004F4347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1974E1" w:rsidRPr="000D2613" w:rsidRDefault="001974E1" w:rsidP="002B60EF">
      <w:pPr>
        <w:pStyle w:val="ConsPlusNormal"/>
        <w:jc w:val="center"/>
        <w:outlineLvl w:val="2"/>
        <w:rPr>
          <w:rFonts w:ascii="Arial" w:hAnsi="Arial" w:cs="Arial"/>
          <w:b/>
          <w:bCs/>
          <w:sz w:val="14"/>
          <w:szCs w:val="14"/>
        </w:rPr>
      </w:pPr>
      <w:r w:rsidRPr="000D2613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2474E8" w:rsidRPr="000D2613">
        <w:rPr>
          <w:rFonts w:ascii="Arial" w:hAnsi="Arial" w:cs="Arial"/>
          <w:b/>
          <w:bCs/>
          <w:sz w:val="14"/>
          <w:szCs w:val="14"/>
          <w:lang w:val="en-US"/>
        </w:rPr>
        <w:t>IV</w:t>
      </w:r>
      <w:r w:rsidRPr="000D2613">
        <w:rPr>
          <w:rFonts w:ascii="Arial" w:hAnsi="Arial" w:cs="Arial"/>
          <w:b/>
          <w:bCs/>
          <w:sz w:val="14"/>
          <w:szCs w:val="14"/>
        </w:rPr>
        <w:t>. Реквизиты и подписи сторон</w:t>
      </w:r>
      <w:r w:rsidR="001D17F3">
        <w:rPr>
          <w:rFonts w:ascii="Arial" w:hAnsi="Arial" w:cs="Arial"/>
          <w:b/>
          <w:bCs/>
          <w:sz w:val="14"/>
          <w:szCs w:val="14"/>
        </w:rPr>
        <w:t>.</w:t>
      </w:r>
    </w:p>
    <w:p w:rsidR="001974E1" w:rsidRPr="004E059D" w:rsidRDefault="001974E1" w:rsidP="001974E1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B027FD" w:rsidRPr="004E059D" w:rsidTr="00B074F2">
        <w:trPr>
          <w:trHeight w:val="4271"/>
        </w:trPr>
        <w:tc>
          <w:tcPr>
            <w:tcW w:w="5524" w:type="dxa"/>
          </w:tcPr>
          <w:p w:rsidR="00B074F2" w:rsidRDefault="00B074F2" w:rsidP="00B074F2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Региональный оператор:           </w:t>
            </w:r>
          </w:p>
          <w:p w:rsidR="00B074F2" w:rsidRDefault="00B074F2" w:rsidP="00B074F2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ЕМУП «Спецавтобаза»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государственной регистрации: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Н/КПП 6608003655/665801001</w:t>
            </w:r>
          </w:p>
          <w:p w:rsidR="00B074F2" w:rsidRPr="00C7704E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/счет 408218</w:t>
            </w:r>
            <w:r w:rsidR="0012750B" w:rsidRPr="00C7704E">
              <w:rPr>
                <w:rFonts w:ascii="Arial" w:hAnsi="Arial" w:cs="Arial"/>
                <w:sz w:val="14"/>
                <w:szCs w:val="14"/>
              </w:rPr>
              <w:t>10300010000111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анк: ПАО «Банк «Екатеринбург»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/счет: 30101810500000000904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ИК 046577904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ПО 03223284       ОКВЭД 38.1, 38.2     ОГРН 1026602351049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тический адрес: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</w:t>
            </w:r>
            <w:r w:rsidR="0012750B">
              <w:rPr>
                <w:rFonts w:ascii="Arial" w:hAnsi="Arial" w:cs="Arial"/>
                <w:sz w:val="14"/>
                <w:szCs w:val="14"/>
              </w:rPr>
              <w:t>102</w:t>
            </w:r>
            <w:r>
              <w:rPr>
                <w:rFonts w:ascii="Arial" w:hAnsi="Arial" w:cs="Arial"/>
                <w:sz w:val="14"/>
                <w:szCs w:val="14"/>
              </w:rPr>
              <w:t xml:space="preserve">, г. Екатеринбург, ул. Посадская, 3 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 адрес: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B074F2" w:rsidRDefault="00B074F2" w:rsidP="00B074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нтактный тел.: (343) 233-60-61</w:t>
            </w:r>
          </w:p>
          <w:p w:rsidR="00B074F2" w:rsidRPr="001231EB" w:rsidRDefault="00B074F2" w:rsidP="00B074F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с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 xml:space="preserve">: (343) 233-60-70      </w:t>
            </w:r>
          </w:p>
          <w:p w:rsidR="00B074F2" w:rsidRPr="001231EB" w:rsidRDefault="00B074F2" w:rsidP="00B074F2">
            <w:pPr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regoperator</w:t>
            </w:r>
            <w:r w:rsidR="0012750B" w:rsidRPr="001231EB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="0012750B" w:rsidRPr="001231E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="0012750B" w:rsidRPr="001231E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айт http://www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12750B" w:rsidRPr="00C7704E" w:rsidRDefault="0012750B" w:rsidP="00B074F2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074F2" w:rsidRDefault="00B074F2" w:rsidP="00B074F2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B074F2" w:rsidRDefault="00B074F2" w:rsidP="00B074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74F2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74F2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4961" w:type="dxa"/>
          </w:tcPr>
          <w:p w:rsidR="00B027FD" w:rsidRPr="008946BF" w:rsidRDefault="00B027FD" w:rsidP="00A14100">
            <w:pPr>
              <w:pStyle w:val="ConsPlusNormal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46BF">
              <w:rPr>
                <w:rFonts w:ascii="Arial" w:hAnsi="Arial" w:cs="Arial"/>
                <w:b/>
                <w:sz w:val="14"/>
                <w:szCs w:val="14"/>
              </w:rPr>
              <w:t>Потребитель</w:t>
            </w:r>
          </w:p>
          <w:p w:rsidR="00567CA3" w:rsidRPr="004E059D" w:rsidRDefault="00567CA3" w:rsidP="00567C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Ф.И.О.: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</w:t>
            </w:r>
            <w:r w:rsidR="00B85096" w:rsidRPr="004E05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_______</w:t>
            </w:r>
            <w:r w:rsidR="008E74DE">
              <w:rPr>
                <w:rFonts w:ascii="Arial" w:hAnsi="Arial" w:cs="Arial"/>
                <w:b/>
                <w:sz w:val="14"/>
                <w:szCs w:val="14"/>
              </w:rPr>
              <w:t>____________________________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________</w:t>
            </w:r>
          </w:p>
          <w:p w:rsidR="00567CA3" w:rsidRPr="004E059D" w:rsidRDefault="00B85096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Д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ата</w:t>
            </w:r>
            <w:r w:rsidRPr="004E05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320" w:rsidRPr="004E059D">
              <w:rPr>
                <w:rFonts w:ascii="Arial" w:hAnsi="Arial" w:cs="Arial"/>
                <w:sz w:val="14"/>
                <w:szCs w:val="14"/>
              </w:rPr>
              <w:t>ро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ждения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_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B85096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паспорт: серия ________ № _______</w:t>
            </w:r>
            <w:r w:rsidR="00C45320" w:rsidRPr="004E059D">
              <w:rPr>
                <w:rFonts w:ascii="Arial" w:hAnsi="Arial" w:cs="Arial"/>
                <w:sz w:val="14"/>
                <w:szCs w:val="14"/>
              </w:rPr>
              <w:t xml:space="preserve"> выдан: кем</w:t>
            </w:r>
            <w:r w:rsidRPr="004E059D">
              <w:rPr>
                <w:rFonts w:ascii="Arial" w:hAnsi="Arial" w:cs="Arial"/>
                <w:sz w:val="14"/>
                <w:szCs w:val="14"/>
              </w:rPr>
              <w:t>: 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 xml:space="preserve">_________, </w:t>
            </w:r>
          </w:p>
          <w:p w:rsidR="00B85096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когда: ______________,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код подразделения ___________, 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Адрес регистрации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Адрес для доставки корреспонденции:</w:t>
            </w:r>
          </w:p>
          <w:p w:rsidR="008E74DE" w:rsidRDefault="00567CA3" w:rsidP="008E797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</w:t>
            </w:r>
            <w:r w:rsidR="008E7977" w:rsidRPr="004E059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567CA3" w:rsidRPr="008E74DE" w:rsidRDefault="008E7977" w:rsidP="00567CA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E059D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мер мобильного телефона</w:t>
            </w:r>
            <w:r w:rsidR="008E74D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Адрес электронной почты ______________________________________________</w:t>
            </w:r>
          </w:p>
          <w:p w:rsidR="00567CA3" w:rsidRPr="004E059D" w:rsidRDefault="00567CA3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4E059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Pr="004E059D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4E059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27FD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4E059D" w:rsidRDefault="00B027F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4E059D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</w:p>
          <w:p w:rsidR="00B027FD" w:rsidRPr="004E059D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E70F1F" w:rsidRPr="004E059D" w:rsidRDefault="00E70F1F" w:rsidP="002474E8">
      <w:pPr>
        <w:pStyle w:val="ConsPlusNormal"/>
        <w:outlineLvl w:val="1"/>
        <w:rPr>
          <w:rFonts w:ascii="Arial" w:hAnsi="Arial" w:cs="Arial"/>
          <w:sz w:val="14"/>
          <w:szCs w:val="14"/>
        </w:rPr>
      </w:pPr>
    </w:p>
    <w:p w:rsidR="00BE1EF1" w:rsidRDefault="00BE1EF1" w:rsidP="00DA5DE0">
      <w:pPr>
        <w:pStyle w:val="ConsPlusNormal"/>
        <w:jc w:val="both"/>
        <w:rPr>
          <w:rFonts w:ascii="Arial" w:hAnsi="Arial" w:cs="Arial"/>
          <w:bCs/>
          <w:sz w:val="14"/>
          <w:szCs w:val="14"/>
        </w:rPr>
        <w:sectPr w:rsidR="00BE1EF1" w:rsidSect="002474E8">
          <w:footerReference w:type="default" r:id="rId13"/>
          <w:pgSz w:w="11906" w:h="16838"/>
          <w:pgMar w:top="-120" w:right="566" w:bottom="709" w:left="709" w:header="143" w:footer="261" w:gutter="0"/>
          <w:cols w:space="708"/>
          <w:docGrid w:linePitch="360"/>
        </w:sectPr>
      </w:pPr>
    </w:p>
    <w:p w:rsidR="008946BF" w:rsidRPr="00726138" w:rsidRDefault="008946BF" w:rsidP="008946BF">
      <w:pPr>
        <w:pStyle w:val="ConsPlusNormal"/>
        <w:ind w:left="13452"/>
        <w:outlineLvl w:val="1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lastRenderedPageBreak/>
        <w:t>Приложение №1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 договору на оказание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8946BF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 xml:space="preserve">коммунальными отходами </w:t>
      </w:r>
      <w:r>
        <w:rPr>
          <w:rFonts w:ascii="Arial" w:hAnsi="Arial" w:cs="Arial"/>
          <w:sz w:val="14"/>
          <w:szCs w:val="14"/>
        </w:rPr>
        <w:t xml:space="preserve"> №</w:t>
      </w:r>
      <w:r w:rsidRPr="00726138">
        <w:rPr>
          <w:rFonts w:ascii="Arial" w:hAnsi="Arial" w:cs="Arial"/>
          <w:sz w:val="14"/>
          <w:szCs w:val="14"/>
        </w:rPr>
        <w:t>______</w:t>
      </w:r>
      <w:r>
        <w:rPr>
          <w:rFonts w:ascii="Arial" w:hAnsi="Arial" w:cs="Arial"/>
          <w:sz w:val="14"/>
          <w:szCs w:val="14"/>
        </w:rPr>
        <w:t xml:space="preserve"> 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«____»________ 20__г.</w:t>
      </w: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I. Объем и</w:t>
      </w:r>
      <w:r w:rsidR="00AE4C56">
        <w:rPr>
          <w:rFonts w:ascii="Arial" w:hAnsi="Arial" w:cs="Arial"/>
          <w:sz w:val="14"/>
          <w:szCs w:val="14"/>
        </w:rPr>
        <w:t xml:space="preserve"> место</w:t>
      </w:r>
      <w:r w:rsidRPr="00726138">
        <w:rPr>
          <w:rFonts w:ascii="Arial" w:hAnsi="Arial" w:cs="Arial"/>
          <w:sz w:val="14"/>
          <w:szCs w:val="14"/>
        </w:rPr>
        <w:t xml:space="preserve"> накопления твердых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оммунальных отходов</w:t>
      </w:r>
      <w:r>
        <w:rPr>
          <w:rFonts w:ascii="Arial" w:hAnsi="Arial" w:cs="Arial"/>
          <w:sz w:val="14"/>
          <w:szCs w:val="14"/>
        </w:rPr>
        <w:t xml:space="preserve"> 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tbl>
      <w:tblPr>
        <w:tblW w:w="10451" w:type="dxa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237"/>
        <w:gridCol w:w="1237"/>
        <w:gridCol w:w="1236"/>
        <w:gridCol w:w="1236"/>
        <w:gridCol w:w="1296"/>
        <w:gridCol w:w="1236"/>
        <w:gridCol w:w="1373"/>
        <w:gridCol w:w="1173"/>
      </w:tblGrid>
      <w:tr w:rsidR="00641A0A" w:rsidTr="00827517">
        <w:trPr>
          <w:trHeight w:val="1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N п/п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Наименование объек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Адрес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9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личество человек</w:t>
            </w:r>
          </w:p>
          <w:p w:rsidR="00641A0A" w:rsidRDefault="00EF3BE9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(зарегистрированных)</w:t>
            </w:r>
            <w:r w:rsidR="00641A0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EF3BE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Объем принимаемых ТКО 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82751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истема сбора отходов (сбор в контейнеры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бесконтейнерный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сбор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2F04D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 накопления ТК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2F04D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К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Периодичность вывоза ТКО</w:t>
            </w:r>
          </w:p>
        </w:tc>
      </w:tr>
      <w:tr w:rsidR="00641A0A" w:rsidTr="00827517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41"/>
        <w:tblpPr w:leftFromText="180" w:rightFromText="180" w:vertAnchor="text" w:horzAnchor="margin" w:tblpXSpec="center" w:tblpY="75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A17F58" w:rsidTr="00DB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 xml:space="preserve">Региональный оператор     </w:t>
            </w:r>
          </w:p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/____________/</w:t>
            </w:r>
          </w:p>
        </w:tc>
        <w:tc>
          <w:tcPr>
            <w:tcW w:w="4814" w:type="dxa"/>
          </w:tcPr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Потребитель</w:t>
            </w:r>
          </w:p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___/____________/</w:t>
            </w:r>
          </w:p>
        </w:tc>
      </w:tr>
    </w:tbl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sectPr w:rsidR="00A17F58" w:rsidSect="001073ED">
      <w:pgSz w:w="16838" w:h="11906" w:orient="landscape"/>
      <w:pgMar w:top="707" w:right="567" w:bottom="567" w:left="284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07F" w:rsidRDefault="0013307F" w:rsidP="00306CC5">
      <w:r>
        <w:separator/>
      </w:r>
    </w:p>
  </w:endnote>
  <w:endnote w:type="continuationSeparator" w:id="0">
    <w:p w:rsidR="0013307F" w:rsidRDefault="0013307F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</w:rPr>
      <w:id w:val="1714844604"/>
      <w:docPartObj>
        <w:docPartGallery w:val="Page Numbers (Bottom of Page)"/>
        <w:docPartUnique/>
      </w:docPartObj>
    </w:sdtPr>
    <w:sdtEndPr/>
    <w:sdtContent>
      <w:p w:rsidR="00850699" w:rsidRPr="004E059D" w:rsidRDefault="00850699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1D17F3">
          <w:rPr>
            <w:rFonts w:ascii="Arial" w:hAnsi="Arial" w:cs="Arial"/>
            <w:noProof/>
            <w:sz w:val="12"/>
          </w:rPr>
          <w:t>4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850699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07F" w:rsidRDefault="0013307F" w:rsidP="00306CC5">
      <w:r>
        <w:separator/>
      </w:r>
    </w:p>
  </w:footnote>
  <w:footnote w:type="continuationSeparator" w:id="0">
    <w:p w:rsidR="0013307F" w:rsidRDefault="0013307F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89D"/>
    <w:multiLevelType w:val="hybridMultilevel"/>
    <w:tmpl w:val="56FA073C"/>
    <w:lvl w:ilvl="0" w:tplc="5D108F70">
      <w:start w:val="7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D7A"/>
    <w:rsid w:val="0000371B"/>
    <w:rsid w:val="00003DBF"/>
    <w:rsid w:val="00005876"/>
    <w:rsid w:val="00022C74"/>
    <w:rsid w:val="000331B7"/>
    <w:rsid w:val="00047FA6"/>
    <w:rsid w:val="00051565"/>
    <w:rsid w:val="00054CFB"/>
    <w:rsid w:val="0006085D"/>
    <w:rsid w:val="000836F9"/>
    <w:rsid w:val="00084292"/>
    <w:rsid w:val="00084445"/>
    <w:rsid w:val="00087286"/>
    <w:rsid w:val="00094D3A"/>
    <w:rsid w:val="00096258"/>
    <w:rsid w:val="000A0DD2"/>
    <w:rsid w:val="000B02BB"/>
    <w:rsid w:val="000C25D1"/>
    <w:rsid w:val="000C30B7"/>
    <w:rsid w:val="000C7D54"/>
    <w:rsid w:val="000D2613"/>
    <w:rsid w:val="000D7B03"/>
    <w:rsid w:val="000E0E3C"/>
    <w:rsid w:val="000E1364"/>
    <w:rsid w:val="000E19FE"/>
    <w:rsid w:val="000E6BD9"/>
    <w:rsid w:val="000F1FAB"/>
    <w:rsid w:val="00103552"/>
    <w:rsid w:val="001231EB"/>
    <w:rsid w:val="0012750B"/>
    <w:rsid w:val="0013307F"/>
    <w:rsid w:val="00134764"/>
    <w:rsid w:val="00150305"/>
    <w:rsid w:val="001768F4"/>
    <w:rsid w:val="001802DA"/>
    <w:rsid w:val="00184530"/>
    <w:rsid w:val="00187903"/>
    <w:rsid w:val="001936E6"/>
    <w:rsid w:val="001974E1"/>
    <w:rsid w:val="001A13AE"/>
    <w:rsid w:val="001B3B8D"/>
    <w:rsid w:val="001D17F3"/>
    <w:rsid w:val="00210082"/>
    <w:rsid w:val="00230326"/>
    <w:rsid w:val="002336FB"/>
    <w:rsid w:val="00240913"/>
    <w:rsid w:val="002474E8"/>
    <w:rsid w:val="00250832"/>
    <w:rsid w:val="00262B11"/>
    <w:rsid w:val="00264E0C"/>
    <w:rsid w:val="0028532F"/>
    <w:rsid w:val="0028594C"/>
    <w:rsid w:val="00295C30"/>
    <w:rsid w:val="002A7292"/>
    <w:rsid w:val="002B604F"/>
    <w:rsid w:val="002B60EF"/>
    <w:rsid w:val="002E301D"/>
    <w:rsid w:val="002E56A0"/>
    <w:rsid w:val="002F04DF"/>
    <w:rsid w:val="002F09D6"/>
    <w:rsid w:val="002F2B7B"/>
    <w:rsid w:val="00303E43"/>
    <w:rsid w:val="00305774"/>
    <w:rsid w:val="00306CC5"/>
    <w:rsid w:val="00320405"/>
    <w:rsid w:val="00320571"/>
    <w:rsid w:val="003419FD"/>
    <w:rsid w:val="00341BFC"/>
    <w:rsid w:val="00343CF0"/>
    <w:rsid w:val="00344A71"/>
    <w:rsid w:val="0035092C"/>
    <w:rsid w:val="00350E6D"/>
    <w:rsid w:val="0035134E"/>
    <w:rsid w:val="00352F06"/>
    <w:rsid w:val="003555E4"/>
    <w:rsid w:val="003614A3"/>
    <w:rsid w:val="003620A4"/>
    <w:rsid w:val="003703A8"/>
    <w:rsid w:val="00384A4F"/>
    <w:rsid w:val="00386609"/>
    <w:rsid w:val="00387511"/>
    <w:rsid w:val="003A15C6"/>
    <w:rsid w:val="003A241D"/>
    <w:rsid w:val="003B29A6"/>
    <w:rsid w:val="003B4BEA"/>
    <w:rsid w:val="003D593A"/>
    <w:rsid w:val="003E72E2"/>
    <w:rsid w:val="003E742D"/>
    <w:rsid w:val="00401C1B"/>
    <w:rsid w:val="00417961"/>
    <w:rsid w:val="00433D49"/>
    <w:rsid w:val="004361DB"/>
    <w:rsid w:val="00437F40"/>
    <w:rsid w:val="004512A7"/>
    <w:rsid w:val="004777AB"/>
    <w:rsid w:val="00480792"/>
    <w:rsid w:val="00481A39"/>
    <w:rsid w:val="004A4EF7"/>
    <w:rsid w:val="004A6F61"/>
    <w:rsid w:val="004D2457"/>
    <w:rsid w:val="004E059D"/>
    <w:rsid w:val="004F2666"/>
    <w:rsid w:val="004F4347"/>
    <w:rsid w:val="00505E8A"/>
    <w:rsid w:val="005075AC"/>
    <w:rsid w:val="00515A1D"/>
    <w:rsid w:val="005227E5"/>
    <w:rsid w:val="00522F6D"/>
    <w:rsid w:val="0052494B"/>
    <w:rsid w:val="0052574E"/>
    <w:rsid w:val="00531A5F"/>
    <w:rsid w:val="005417ED"/>
    <w:rsid w:val="00554D35"/>
    <w:rsid w:val="00557E53"/>
    <w:rsid w:val="0056145D"/>
    <w:rsid w:val="00567CA3"/>
    <w:rsid w:val="00575CFA"/>
    <w:rsid w:val="0059176A"/>
    <w:rsid w:val="005A1033"/>
    <w:rsid w:val="005A48F9"/>
    <w:rsid w:val="005A6CFA"/>
    <w:rsid w:val="005B2908"/>
    <w:rsid w:val="005C0CA5"/>
    <w:rsid w:val="005C6253"/>
    <w:rsid w:val="005E2852"/>
    <w:rsid w:val="005F4B18"/>
    <w:rsid w:val="00641200"/>
    <w:rsid w:val="006413C7"/>
    <w:rsid w:val="00641A0A"/>
    <w:rsid w:val="00645C06"/>
    <w:rsid w:val="00651E34"/>
    <w:rsid w:val="006535A8"/>
    <w:rsid w:val="006976B7"/>
    <w:rsid w:val="006D09F6"/>
    <w:rsid w:val="006F3E08"/>
    <w:rsid w:val="006F4494"/>
    <w:rsid w:val="006F7836"/>
    <w:rsid w:val="00704AB6"/>
    <w:rsid w:val="00740C33"/>
    <w:rsid w:val="00742CD5"/>
    <w:rsid w:val="00747868"/>
    <w:rsid w:val="007552EA"/>
    <w:rsid w:val="00764577"/>
    <w:rsid w:val="00771B15"/>
    <w:rsid w:val="00772E29"/>
    <w:rsid w:val="00785E55"/>
    <w:rsid w:val="00793C58"/>
    <w:rsid w:val="007B16ED"/>
    <w:rsid w:val="007B29FE"/>
    <w:rsid w:val="007D7544"/>
    <w:rsid w:val="007F04D7"/>
    <w:rsid w:val="007F2707"/>
    <w:rsid w:val="008044C8"/>
    <w:rsid w:val="0082587F"/>
    <w:rsid w:val="00826E64"/>
    <w:rsid w:val="00827517"/>
    <w:rsid w:val="00830C6C"/>
    <w:rsid w:val="00833487"/>
    <w:rsid w:val="00850699"/>
    <w:rsid w:val="00851984"/>
    <w:rsid w:val="00866DF0"/>
    <w:rsid w:val="0088509E"/>
    <w:rsid w:val="00886050"/>
    <w:rsid w:val="008946BF"/>
    <w:rsid w:val="0089567F"/>
    <w:rsid w:val="008D40AF"/>
    <w:rsid w:val="008E3F81"/>
    <w:rsid w:val="008E74DE"/>
    <w:rsid w:val="008E7977"/>
    <w:rsid w:val="008F18A2"/>
    <w:rsid w:val="00900777"/>
    <w:rsid w:val="009078C5"/>
    <w:rsid w:val="009114C1"/>
    <w:rsid w:val="0091504E"/>
    <w:rsid w:val="0091731D"/>
    <w:rsid w:val="00920CD6"/>
    <w:rsid w:val="0095228D"/>
    <w:rsid w:val="0095466B"/>
    <w:rsid w:val="00955588"/>
    <w:rsid w:val="00960324"/>
    <w:rsid w:val="00974AC6"/>
    <w:rsid w:val="0097717D"/>
    <w:rsid w:val="00987D77"/>
    <w:rsid w:val="009958C2"/>
    <w:rsid w:val="009A3DA3"/>
    <w:rsid w:val="009B6730"/>
    <w:rsid w:val="009E3C1A"/>
    <w:rsid w:val="009E6358"/>
    <w:rsid w:val="009E74C5"/>
    <w:rsid w:val="009F2AF9"/>
    <w:rsid w:val="009F7D7A"/>
    <w:rsid w:val="00A000E4"/>
    <w:rsid w:val="00A01084"/>
    <w:rsid w:val="00A11181"/>
    <w:rsid w:val="00A14100"/>
    <w:rsid w:val="00A162F1"/>
    <w:rsid w:val="00A17F58"/>
    <w:rsid w:val="00A21E8B"/>
    <w:rsid w:val="00A366D0"/>
    <w:rsid w:val="00A43EB8"/>
    <w:rsid w:val="00A44891"/>
    <w:rsid w:val="00A4490E"/>
    <w:rsid w:val="00A52CDC"/>
    <w:rsid w:val="00A61674"/>
    <w:rsid w:val="00A63562"/>
    <w:rsid w:val="00A703A6"/>
    <w:rsid w:val="00A73A06"/>
    <w:rsid w:val="00A9077B"/>
    <w:rsid w:val="00AA222D"/>
    <w:rsid w:val="00AA2679"/>
    <w:rsid w:val="00AC4A15"/>
    <w:rsid w:val="00AD0DDA"/>
    <w:rsid w:val="00AE2349"/>
    <w:rsid w:val="00AE4C56"/>
    <w:rsid w:val="00AF5A7D"/>
    <w:rsid w:val="00B027FD"/>
    <w:rsid w:val="00B074F2"/>
    <w:rsid w:val="00B17E9C"/>
    <w:rsid w:val="00B23534"/>
    <w:rsid w:val="00B23F25"/>
    <w:rsid w:val="00B25F6A"/>
    <w:rsid w:val="00B26B9F"/>
    <w:rsid w:val="00B65232"/>
    <w:rsid w:val="00B70EE4"/>
    <w:rsid w:val="00B802F2"/>
    <w:rsid w:val="00B810F4"/>
    <w:rsid w:val="00B82FC3"/>
    <w:rsid w:val="00B83FEF"/>
    <w:rsid w:val="00B85096"/>
    <w:rsid w:val="00B90EC2"/>
    <w:rsid w:val="00B92FE2"/>
    <w:rsid w:val="00BA6017"/>
    <w:rsid w:val="00BB03E8"/>
    <w:rsid w:val="00BD15B7"/>
    <w:rsid w:val="00BD5E62"/>
    <w:rsid w:val="00BE1EF1"/>
    <w:rsid w:val="00BE753F"/>
    <w:rsid w:val="00C07715"/>
    <w:rsid w:val="00C26A50"/>
    <w:rsid w:val="00C31687"/>
    <w:rsid w:val="00C41AB0"/>
    <w:rsid w:val="00C45320"/>
    <w:rsid w:val="00C47415"/>
    <w:rsid w:val="00C51A83"/>
    <w:rsid w:val="00C607C0"/>
    <w:rsid w:val="00C76F38"/>
    <w:rsid w:val="00C7704E"/>
    <w:rsid w:val="00C7706B"/>
    <w:rsid w:val="00C81C36"/>
    <w:rsid w:val="00C82A9A"/>
    <w:rsid w:val="00CA3697"/>
    <w:rsid w:val="00CB38C6"/>
    <w:rsid w:val="00CC043D"/>
    <w:rsid w:val="00CD2A03"/>
    <w:rsid w:val="00CD5C45"/>
    <w:rsid w:val="00CD64B4"/>
    <w:rsid w:val="00CD7A1B"/>
    <w:rsid w:val="00CE236B"/>
    <w:rsid w:val="00CE3621"/>
    <w:rsid w:val="00CE7045"/>
    <w:rsid w:val="00CF6D00"/>
    <w:rsid w:val="00CF70DA"/>
    <w:rsid w:val="00D02D68"/>
    <w:rsid w:val="00D05E00"/>
    <w:rsid w:val="00D43209"/>
    <w:rsid w:val="00D62AD6"/>
    <w:rsid w:val="00D63155"/>
    <w:rsid w:val="00D73B6D"/>
    <w:rsid w:val="00D90920"/>
    <w:rsid w:val="00D96FCD"/>
    <w:rsid w:val="00DA3739"/>
    <w:rsid w:val="00DA58F3"/>
    <w:rsid w:val="00DC2542"/>
    <w:rsid w:val="00DC6D7F"/>
    <w:rsid w:val="00DC7961"/>
    <w:rsid w:val="00DE03CF"/>
    <w:rsid w:val="00DF2100"/>
    <w:rsid w:val="00DF4694"/>
    <w:rsid w:val="00E14F85"/>
    <w:rsid w:val="00E1641B"/>
    <w:rsid w:val="00E2180C"/>
    <w:rsid w:val="00E23F13"/>
    <w:rsid w:val="00E24943"/>
    <w:rsid w:val="00E254AC"/>
    <w:rsid w:val="00E259AF"/>
    <w:rsid w:val="00E408EF"/>
    <w:rsid w:val="00E41A8E"/>
    <w:rsid w:val="00E53C0B"/>
    <w:rsid w:val="00E67CA7"/>
    <w:rsid w:val="00E70F1F"/>
    <w:rsid w:val="00E72F47"/>
    <w:rsid w:val="00E945C0"/>
    <w:rsid w:val="00EA0EFA"/>
    <w:rsid w:val="00EB67B4"/>
    <w:rsid w:val="00EC2DA9"/>
    <w:rsid w:val="00EC3523"/>
    <w:rsid w:val="00EC3A3C"/>
    <w:rsid w:val="00EC6F84"/>
    <w:rsid w:val="00ED3F04"/>
    <w:rsid w:val="00EE006A"/>
    <w:rsid w:val="00EE2EBE"/>
    <w:rsid w:val="00EE4006"/>
    <w:rsid w:val="00EF345A"/>
    <w:rsid w:val="00EF3BE9"/>
    <w:rsid w:val="00F2027B"/>
    <w:rsid w:val="00F20388"/>
    <w:rsid w:val="00F220A7"/>
    <w:rsid w:val="00F2386E"/>
    <w:rsid w:val="00F4185A"/>
    <w:rsid w:val="00F428C0"/>
    <w:rsid w:val="00F44E63"/>
    <w:rsid w:val="00F573CA"/>
    <w:rsid w:val="00F60CBF"/>
    <w:rsid w:val="00F74D4E"/>
    <w:rsid w:val="00FA6A60"/>
    <w:rsid w:val="00FB381D"/>
    <w:rsid w:val="00FC2685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7A71"/>
  <w15:docId w15:val="{CD00093B-592C-48F5-8D6B-70705DA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0F1FA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EB4B5B9F9C911378491F3EFC7w7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582BF-B2BA-4B3E-8B14-86A49F3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абинова Елена Юрьевна</cp:lastModifiedBy>
  <cp:revision>18</cp:revision>
  <cp:lastPrinted>2018-09-03T05:10:00Z</cp:lastPrinted>
  <dcterms:created xsi:type="dcterms:W3CDTF">2018-10-09T06:23:00Z</dcterms:created>
  <dcterms:modified xsi:type="dcterms:W3CDTF">2018-1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